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E3" w:rsidRPr="00A05697" w:rsidRDefault="000E24E3" w:rsidP="000E24E3">
      <w:bookmarkStart w:id="0" w:name="_Toc30005569"/>
      <w:bookmarkStart w:id="1" w:name="_Toc44425581"/>
      <w:r w:rsidRPr="00A05697">
        <w:rPr>
          <w:noProof/>
        </w:rPr>
        <w:drawing>
          <wp:inline distT="0" distB="0" distL="0" distR="0" wp14:anchorId="778520BD" wp14:editId="4945E9F2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E24E3" w:rsidRPr="00A00FC2" w:rsidRDefault="000E24E3" w:rsidP="000E24E3">
      <w:pPr>
        <w:pStyle w:val="12"/>
        <w:spacing w:line="0" w:lineRule="atLeast"/>
        <w:jc w:val="center"/>
        <w:rPr>
          <w:rFonts w:ascii="Times New Roman" w:hAnsi="Times New Roman" w:cs="Times New Roman"/>
        </w:rPr>
      </w:pPr>
      <w:r w:rsidRPr="00A05697">
        <w:tab/>
      </w:r>
      <w:r w:rsidRPr="000E24E3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ОТЧЕТ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о учебной практике УП.01.01 Разработка программных модулей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рограммного обеспечения для компьютерных систем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специальность 09.02.03 Программирование в компьютерных системах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Выполнили студенты: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Брусник Вадим Виктрович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 xml:space="preserve">Мырза Николай Юрьевич 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Гусятинер Леонид Борисович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__(оценка)</w:t>
      </w:r>
      <w:r w:rsidRPr="00A8453D">
        <w:rPr>
          <w:sz w:val="28"/>
        </w:rPr>
        <w:br/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0E24E3" w:rsidRDefault="000E24E3" w:rsidP="000E24E3">
      <w:pPr>
        <w:tabs>
          <w:tab w:val="left" w:pos="1755"/>
        </w:tabs>
        <w:rPr>
          <w:sz w:val="28"/>
          <w:lang w:val="en-US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Королев, 2020</w:t>
      </w:r>
    </w:p>
    <w:sdt>
      <w:sdtPr>
        <w:id w:val="266747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BD2" w:rsidRPr="00FF4F34" w:rsidRDefault="00FF4F34" w:rsidP="000E24E3">
          <w:pPr>
            <w:spacing w:after="160" w:line="259" w:lineRule="auto"/>
            <w:rPr>
              <w:sz w:val="28"/>
              <w:lang w:val="en-US"/>
            </w:rPr>
          </w:pPr>
          <w:r>
            <w:rPr>
              <w:sz w:val="28"/>
            </w:rPr>
            <w:t>Содержание</w:t>
          </w:r>
          <w:r>
            <w:rPr>
              <w:sz w:val="28"/>
              <w:lang w:val="en-US"/>
            </w:rPr>
            <w:t>:</w:t>
          </w:r>
        </w:p>
        <w:p w:rsidR="00FF4F34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453D">
            <w:rPr>
              <w:b/>
              <w:bCs/>
            </w:rPr>
            <w:fldChar w:fldCharType="begin"/>
          </w:r>
          <w:r w:rsidRPr="00A8453D">
            <w:rPr>
              <w:b/>
              <w:bCs/>
            </w:rPr>
            <w:instrText xml:space="preserve"> TOC \o "1-3" \h \z \u </w:instrText>
          </w:r>
          <w:r w:rsidRPr="00A8453D">
            <w:rPr>
              <w:b/>
              <w:bCs/>
            </w:rPr>
            <w:fldChar w:fldCharType="separate"/>
          </w:r>
          <w:hyperlink w:anchor="_Toc59025584" w:history="1">
            <w:r w:rsidR="00FF4F34" w:rsidRPr="00E076D4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84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2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FF4F34" w:rsidRDefault="00EB5F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85" w:history="1">
            <w:r w:rsidR="00FF4F34" w:rsidRPr="00E076D4">
              <w:rPr>
                <w:rStyle w:val="a3"/>
                <w:noProof/>
              </w:rPr>
              <w:t>1.1</w:t>
            </w:r>
            <w:r w:rsidR="00FF4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4F34" w:rsidRPr="00E076D4">
              <w:rPr>
                <w:rStyle w:val="a3"/>
                <w:noProof/>
              </w:rPr>
              <w:t xml:space="preserve">Установка интерпретатора </w:t>
            </w:r>
            <w:r w:rsidR="00FF4F34" w:rsidRPr="00E076D4">
              <w:rPr>
                <w:rStyle w:val="a3"/>
                <w:noProof/>
                <w:lang w:val="en-US"/>
              </w:rPr>
              <w:t>Python</w:t>
            </w:r>
            <w:r w:rsidR="00FF4F34" w:rsidRPr="00E076D4">
              <w:rPr>
                <w:rStyle w:val="a3"/>
                <w:noProof/>
              </w:rPr>
              <w:t xml:space="preserve"> 3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85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2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FF4F34" w:rsidRDefault="00EB5F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86" w:history="1">
            <w:r w:rsidR="00FF4F34" w:rsidRPr="00E076D4">
              <w:rPr>
                <w:rStyle w:val="a3"/>
                <w:noProof/>
              </w:rPr>
              <w:t>1.2.</w:t>
            </w:r>
            <w:r w:rsidR="00FF4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4F34" w:rsidRPr="00E076D4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="00FF4F34" w:rsidRPr="00E076D4">
              <w:rPr>
                <w:rStyle w:val="a3"/>
                <w:noProof/>
                <w:lang w:val="en-US"/>
              </w:rPr>
              <w:t>IDLE</w:t>
            </w:r>
            <w:r w:rsidR="00FF4F34" w:rsidRPr="00E076D4">
              <w:rPr>
                <w:rStyle w:val="a3"/>
                <w:noProof/>
              </w:rPr>
              <w:t xml:space="preserve"> программами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86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5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FF4F34" w:rsidRDefault="00EB5F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87" w:history="1">
            <w:r w:rsidR="00FF4F34" w:rsidRPr="00E076D4">
              <w:rPr>
                <w:rStyle w:val="a3"/>
                <w:noProof/>
              </w:rPr>
              <w:t>1.3</w:t>
            </w:r>
            <w:r w:rsidR="00FF4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4F34" w:rsidRPr="00E076D4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87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7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FF4F34" w:rsidRDefault="00EB5F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88" w:history="1">
            <w:r w:rsidR="00FF4F34" w:rsidRPr="00E076D4">
              <w:rPr>
                <w:rStyle w:val="a3"/>
                <w:noProof/>
              </w:rPr>
              <w:t>1.4</w:t>
            </w:r>
            <w:r w:rsidR="00FF4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4F34" w:rsidRPr="00E076D4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="00FF4F34" w:rsidRPr="00E076D4">
              <w:rPr>
                <w:rStyle w:val="a3"/>
                <w:noProof/>
                <w:lang w:val="en-US"/>
              </w:rPr>
              <w:t>while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88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11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FF4F34" w:rsidRDefault="00EB5F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89" w:history="1">
            <w:r w:rsidR="00FF4F34" w:rsidRPr="00E076D4">
              <w:rPr>
                <w:rStyle w:val="a3"/>
                <w:noProof/>
              </w:rPr>
              <w:t>1.5</w:t>
            </w:r>
            <w:r w:rsidR="00FF4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4F34" w:rsidRPr="00E076D4">
              <w:rPr>
                <w:rStyle w:val="a3"/>
                <w:noProof/>
              </w:rPr>
              <w:t>Техника работы с числами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89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13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FF4F34" w:rsidRDefault="00EB5F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0" w:history="1">
            <w:r w:rsidR="00FF4F34" w:rsidRPr="00E076D4">
              <w:rPr>
                <w:rStyle w:val="a3"/>
                <w:noProof/>
              </w:rPr>
              <w:t>1.6</w:t>
            </w:r>
            <w:r w:rsidR="00FF4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4F34" w:rsidRPr="00E076D4">
              <w:rPr>
                <w:rStyle w:val="a3"/>
                <w:noProof/>
              </w:rPr>
              <w:t>Техника работы со строками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90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15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FF4F34" w:rsidRDefault="00EB5F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1" w:history="1">
            <w:r w:rsidR="00FF4F34" w:rsidRPr="00E076D4">
              <w:rPr>
                <w:rStyle w:val="a3"/>
                <w:noProof/>
              </w:rPr>
              <w:t>1.7</w:t>
            </w:r>
            <w:r w:rsidR="00FF4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4F34" w:rsidRPr="00E076D4">
              <w:rPr>
                <w:rStyle w:val="a3"/>
                <w:noProof/>
              </w:rPr>
              <w:t>Техника работы со списками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91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16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FF4F34" w:rsidRDefault="00EB5F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2" w:history="1">
            <w:r w:rsidR="00FF4F34" w:rsidRPr="00E076D4">
              <w:rPr>
                <w:rStyle w:val="a3"/>
                <w:noProof/>
              </w:rPr>
              <w:t>1.8</w:t>
            </w:r>
            <w:r w:rsidR="00FF4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4F34" w:rsidRPr="00E076D4">
              <w:rPr>
                <w:rStyle w:val="a3"/>
                <w:noProof/>
              </w:rPr>
              <w:t xml:space="preserve">Техника работы с циклом </w:t>
            </w:r>
            <w:r w:rsidR="00FF4F34" w:rsidRPr="00E076D4">
              <w:rPr>
                <w:rStyle w:val="a3"/>
                <w:noProof/>
                <w:lang w:val="en-US"/>
              </w:rPr>
              <w:t>for</w:t>
            </w:r>
            <w:r w:rsidR="00FF4F34" w:rsidRPr="00E076D4">
              <w:rPr>
                <w:rStyle w:val="a3"/>
                <w:noProof/>
              </w:rPr>
              <w:t xml:space="preserve"> и генераторами списков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92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21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FF4F34" w:rsidRDefault="00EB5F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3" w:history="1">
            <w:r w:rsidR="00FF4F34" w:rsidRPr="00E076D4">
              <w:rPr>
                <w:rStyle w:val="a3"/>
                <w:noProof/>
              </w:rPr>
              <w:t>1.9</w:t>
            </w:r>
            <w:r w:rsidR="00FF4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4F34" w:rsidRPr="00E076D4">
              <w:rPr>
                <w:rStyle w:val="a3"/>
                <w:noProof/>
              </w:rPr>
              <w:t>Техника работы с функциями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93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24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FF4F34" w:rsidRDefault="00EB5F9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4" w:history="1">
            <w:r w:rsidR="00FF4F34" w:rsidRPr="00E076D4">
              <w:rPr>
                <w:rStyle w:val="a3"/>
                <w:noProof/>
              </w:rPr>
              <w:t>1.10</w:t>
            </w:r>
            <w:r w:rsidR="00FF4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4F34" w:rsidRPr="00E076D4">
              <w:rPr>
                <w:rStyle w:val="a3"/>
                <w:noProof/>
              </w:rPr>
              <w:t>Техника работы со словарями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94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27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FF4F34" w:rsidRDefault="00EB5F9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5" w:history="1">
            <w:r w:rsidR="00FF4F34" w:rsidRPr="00E076D4">
              <w:rPr>
                <w:rStyle w:val="a3"/>
                <w:noProof/>
              </w:rPr>
              <w:t>1.11</w:t>
            </w:r>
            <w:r w:rsidR="00FF4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4F34" w:rsidRPr="00E076D4">
              <w:rPr>
                <w:rStyle w:val="a3"/>
                <w:noProof/>
              </w:rPr>
              <w:t>Техника работы с множествами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95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31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FF4F34" w:rsidRDefault="00EB5F9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6" w:history="1">
            <w:r w:rsidR="00FF4F34" w:rsidRPr="00E076D4">
              <w:rPr>
                <w:rStyle w:val="a3"/>
                <w:noProof/>
              </w:rPr>
              <w:t>1.12</w:t>
            </w:r>
            <w:r w:rsidR="00FF4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4F34" w:rsidRPr="00E076D4">
              <w:rPr>
                <w:rStyle w:val="a3"/>
                <w:noProof/>
              </w:rPr>
              <w:t>Техника работы с кортежами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96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32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FF4F34" w:rsidRDefault="00EB5F9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7" w:history="1">
            <w:r w:rsidR="00FF4F34" w:rsidRPr="00E076D4">
              <w:rPr>
                <w:rStyle w:val="a3"/>
                <w:noProof/>
              </w:rPr>
              <w:t>1.13</w:t>
            </w:r>
            <w:r w:rsidR="00FF4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4F34" w:rsidRPr="00E076D4">
              <w:rPr>
                <w:rStyle w:val="a3"/>
                <w:noProof/>
              </w:rPr>
              <w:t>Техника работы с файлами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97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34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FF4F34" w:rsidRDefault="00EB5F9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8" w:history="1">
            <w:r w:rsidR="00FF4F34" w:rsidRPr="00E076D4">
              <w:rPr>
                <w:rStyle w:val="a3"/>
                <w:noProof/>
              </w:rPr>
              <w:t>1.14</w:t>
            </w:r>
            <w:r w:rsidR="00FF4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4F34" w:rsidRPr="00E076D4">
              <w:rPr>
                <w:rStyle w:val="a3"/>
                <w:noProof/>
              </w:rPr>
              <w:t>Техника работы с модулями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98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35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FF4F34" w:rsidRDefault="00EB5F9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9" w:history="1">
            <w:r w:rsidR="00FF4F34" w:rsidRPr="00E076D4">
              <w:rPr>
                <w:rStyle w:val="a3"/>
                <w:noProof/>
              </w:rPr>
              <w:t>1.15</w:t>
            </w:r>
            <w:r w:rsidR="00FF4F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4F34" w:rsidRPr="00E076D4">
              <w:rPr>
                <w:rStyle w:val="a3"/>
                <w:noProof/>
              </w:rPr>
              <w:t>Техника работы с классами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99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59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4B3BD2" w:rsidRPr="000E24E3" w:rsidRDefault="004B3BD2">
          <w:pPr>
            <w:rPr>
              <w:lang w:val="en-US"/>
            </w:rPr>
          </w:pPr>
          <w:r w:rsidRPr="00A8453D">
            <w:rPr>
              <w:b/>
              <w:bCs/>
            </w:rPr>
            <w:fldChar w:fldCharType="end"/>
          </w:r>
        </w:p>
      </w:sdtContent>
    </w:sdt>
    <w:p w:rsidR="009772B8" w:rsidRPr="00A8453D" w:rsidRDefault="001C4B68">
      <w:pPr>
        <w:spacing w:after="160" w:line="259" w:lineRule="auto"/>
        <w:rPr>
          <w:b/>
        </w:rPr>
      </w:pPr>
      <w:r w:rsidRPr="00A8453D">
        <w:rPr>
          <w:b/>
        </w:rPr>
        <w:br w:type="page"/>
      </w:r>
    </w:p>
    <w:p w:rsidR="00E06205" w:rsidRPr="00A8453D" w:rsidRDefault="00E06205" w:rsidP="00BD7049">
      <w:pPr>
        <w:pStyle w:val="2"/>
        <w:spacing w:before="240" w:line="360" w:lineRule="auto"/>
        <w:rPr>
          <w:szCs w:val="28"/>
        </w:rPr>
      </w:pPr>
      <w:bookmarkStart w:id="2" w:name="_Toc58833931"/>
      <w:bookmarkStart w:id="3" w:name="_Toc59025584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2"/>
      <w:bookmarkEnd w:id="3"/>
    </w:p>
    <w:p w:rsidR="00E06205" w:rsidRPr="00A8453D" w:rsidRDefault="00866049" w:rsidP="003F776B">
      <w:pPr>
        <w:pStyle w:val="2"/>
        <w:spacing w:line="360" w:lineRule="auto"/>
        <w:ind w:left="2616" w:firstLine="216"/>
        <w:rPr>
          <w:szCs w:val="28"/>
        </w:rPr>
      </w:pPr>
      <w:bookmarkStart w:id="4" w:name="_Toc58833932"/>
      <w:bookmarkStart w:id="5" w:name="_Toc59025585"/>
      <w:r>
        <w:rPr>
          <w:szCs w:val="28"/>
        </w:rPr>
        <w:t>1.1</w:t>
      </w:r>
      <w:r>
        <w:rPr>
          <w:szCs w:val="28"/>
        </w:rPr>
        <w:tab/>
      </w:r>
      <w:r w:rsidR="00E06205" w:rsidRPr="00A8453D">
        <w:rPr>
          <w:szCs w:val="28"/>
        </w:rPr>
        <w:t xml:space="preserve">Установка интерпретатора </w:t>
      </w:r>
      <w:r w:rsidR="00E06205" w:rsidRPr="00A8453D">
        <w:rPr>
          <w:szCs w:val="28"/>
          <w:lang w:val="en-US"/>
        </w:rPr>
        <w:t>Python</w:t>
      </w:r>
      <w:r w:rsidR="00E06205" w:rsidRPr="00A8453D">
        <w:rPr>
          <w:szCs w:val="28"/>
        </w:rPr>
        <w:t xml:space="preserve"> 3</w:t>
      </w:r>
      <w:bookmarkEnd w:id="4"/>
      <w:bookmarkEnd w:id="5"/>
      <w:r w:rsidR="00E06205" w:rsidRPr="00A8453D">
        <w:rPr>
          <w:szCs w:val="28"/>
        </w:rPr>
        <w:t xml:space="preserve"> </w:t>
      </w:r>
      <w:bookmarkEnd w:id="1"/>
    </w:p>
    <w:p w:rsidR="00E06205" w:rsidRPr="00A8453D" w:rsidRDefault="00E06205" w:rsidP="00BD704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8453D">
          <w:rPr>
            <w:rStyle w:val="a3"/>
            <w:color w:val="auto"/>
            <w:sz w:val="28"/>
            <w:szCs w:val="28"/>
            <w:lang w:eastAsia="en-US"/>
          </w:rPr>
          <w:t>https://www.python.org/downloads/</w:t>
        </w:r>
      </w:hyperlink>
    </w:p>
    <w:p w:rsidR="00E06205" w:rsidRPr="00A8453D" w:rsidRDefault="00E06205" w:rsidP="00BD7049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7CC8AD69" wp14:editId="39B1901A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3F776B" w:rsidRDefault="009772B8" w:rsidP="00BD7049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>Рис.1.</w:t>
      </w:r>
      <w:r w:rsidR="00E06205" w:rsidRPr="00A8453D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BD7049" w:rsidRPr="003F776B" w:rsidRDefault="00BD7049" w:rsidP="00BD7049">
      <w:pPr>
        <w:rPr>
          <w:lang w:eastAsia="en-US"/>
        </w:rPr>
      </w:pPr>
    </w:p>
    <w:p w:rsidR="00E06205" w:rsidRPr="00A8453D" w:rsidRDefault="00E06205" w:rsidP="00BD7049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6BF21221" wp14:editId="40AE7047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8453D" w:rsidRDefault="009772B8" w:rsidP="007A25B7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2.</w:t>
      </w:r>
      <w:r w:rsidR="00E06205" w:rsidRPr="00A8453D">
        <w:rPr>
          <w:b w:val="0"/>
          <w:color w:val="auto"/>
          <w:sz w:val="28"/>
          <w:szCs w:val="28"/>
        </w:rPr>
        <w:t xml:space="preserve">Установщик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7F162A08" wp14:editId="105777BC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</w:t>
      </w:r>
      <w:r w:rsidR="00E06205" w:rsidRPr="00A8453D">
        <w:rPr>
          <w:b w:val="0"/>
          <w:color w:val="auto"/>
          <w:sz w:val="28"/>
          <w:szCs w:val="28"/>
        </w:rPr>
        <w:t>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06992079" wp14:editId="3B7F65C6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</w:t>
      </w:r>
      <w:r w:rsidR="00E06205" w:rsidRPr="00A8453D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BD7049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1703007" wp14:editId="67EF40E0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B8" w:rsidRPr="00A8453D" w:rsidRDefault="009772B8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 w:rsidR="009A2B9B"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E06205" w:rsidRPr="00A8453D" w:rsidRDefault="003F776B" w:rsidP="003F77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205" w:rsidRPr="00A8453D" w:rsidRDefault="00E06205" w:rsidP="00BD7049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6" w:name="_Toc44425583"/>
      <w:bookmarkStart w:id="7" w:name="_Toc58833933"/>
      <w:bookmarkStart w:id="8" w:name="_Toc59025586"/>
      <w:r w:rsidRPr="00A8453D">
        <w:rPr>
          <w:szCs w:val="28"/>
        </w:rPr>
        <w:lastRenderedPageBreak/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6"/>
      <w:bookmarkEnd w:id="7"/>
      <w:bookmarkEnd w:id="8"/>
      <w:r w:rsidRPr="00A8453D">
        <w:rPr>
          <w:szCs w:val="28"/>
        </w:rPr>
        <w:t xml:space="preserve"> 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Pr="00A8453D" w:rsidRDefault="00E06205" w:rsidP="00BD7049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6098C463" wp14:editId="5FB30332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205" w:rsidRPr="00A8453D" w:rsidRDefault="009A2B9B" w:rsidP="00BD7049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E06205" w:rsidRPr="00A8453D">
        <w:rPr>
          <w:b w:val="0"/>
          <w:color w:val="auto"/>
          <w:sz w:val="28"/>
          <w:szCs w:val="28"/>
        </w:rPr>
        <w:fldChar w:fldCharType="begin"/>
      </w:r>
      <w:r w:rsidR="00E06205" w:rsidRPr="00A8453D">
        <w:rPr>
          <w:b w:val="0"/>
          <w:color w:val="auto"/>
          <w:sz w:val="28"/>
          <w:szCs w:val="28"/>
        </w:rPr>
        <w:instrText>SEQ Рисунок \* ARABIC</w:instrText>
      </w:r>
      <w:r w:rsidR="00E06205" w:rsidRPr="00A8453D">
        <w:rPr>
          <w:b w:val="0"/>
          <w:color w:val="auto"/>
          <w:sz w:val="28"/>
          <w:szCs w:val="28"/>
        </w:rPr>
        <w:fldChar w:fldCharType="separate"/>
      </w:r>
      <w:r w:rsidR="00E06205" w:rsidRPr="00A8453D">
        <w:rPr>
          <w:b w:val="0"/>
          <w:color w:val="auto"/>
          <w:sz w:val="28"/>
          <w:szCs w:val="28"/>
        </w:rPr>
        <w:t>6</w:t>
      </w:r>
      <w:r w:rsidR="00E06205"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="00E06205"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Кроме того, </w:t>
      </w:r>
      <w:r w:rsidR="00E06205" w:rsidRPr="00A8453D">
        <w:rPr>
          <w:rStyle w:val="HTML0"/>
          <w:sz w:val="28"/>
          <w:szCs w:val="28"/>
          <w:shd w:val="clear" w:color="auto" w:fill="212529"/>
        </w:rPr>
        <w:t>CTRL + D</w:t>
      </w:r>
      <w:r w:rsidR="00E06205"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color w:val="auto"/>
          <w:sz w:val="28"/>
          <w:szCs w:val="28"/>
          <w:u w:val="none"/>
        </w:rPr>
        <w:tab/>
      </w:r>
      <w:hyperlink r:id="rId16" w:tgtFrame="_blank" w:history="1">
        <w:r w:rsidR="00E06205" w:rsidRPr="00A8453D">
          <w:rPr>
            <w:rStyle w:val="a3"/>
            <w:rFonts w:eastAsiaTheme="majorEastAsia"/>
            <w:color w:val="auto"/>
            <w:sz w:val="28"/>
            <w:szCs w:val="28"/>
          </w:rPr>
          <w:t>IDLE</w:t>
        </w:r>
      </w:hyperlink>
      <w:r w:rsidR="00E06205"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A8453D" w:rsidRDefault="003F776B" w:rsidP="003F7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Откройте IDLE в вашей системе выбора.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>&gt;&gt;&gt; print("Hello, World"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E06205" w:rsidRPr="003F776B" w:rsidRDefault="00E06205" w:rsidP="003F776B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E06205" w:rsidRPr="00A8453D" w:rsidRDefault="00E06205" w:rsidP="00E06205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lastRenderedPageBreak/>
        <w:drawing>
          <wp:inline distT="0" distB="0" distL="0" distR="0" wp14:anchorId="718E9151" wp14:editId="0569CFCF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B2" w:rsidRPr="00A8453D" w:rsidRDefault="00E06205" w:rsidP="009A2B9B">
      <w:pPr>
        <w:jc w:val="center"/>
      </w:pPr>
      <w:r w:rsidRPr="00A8453D">
        <w:rPr>
          <w:sz w:val="28"/>
          <w:szCs w:val="28"/>
        </w:rPr>
        <w:t>Рис</w:t>
      </w:r>
      <w:r w:rsidR="009A2B9B"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6B67B2" w:rsidRPr="00A8453D" w:rsidRDefault="006B67B2">
      <w:pPr>
        <w:spacing w:after="160" w:line="259" w:lineRule="auto"/>
      </w:pPr>
      <w:r w:rsidRPr="00A8453D">
        <w:br w:type="page"/>
      </w:r>
    </w:p>
    <w:p w:rsidR="00ED42EE" w:rsidRPr="00A8453D" w:rsidRDefault="00ED42EE" w:rsidP="00E06205"/>
    <w:p w:rsidR="00E06205" w:rsidRPr="00A8453D" w:rsidRDefault="00E06205" w:rsidP="00986516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9" w:name="_Toc58833934"/>
      <w:bookmarkStart w:id="10" w:name="_Toc59025587"/>
      <w:r w:rsidR="00ED42EE" w:rsidRPr="00A8453D">
        <w:t>Техника работы с линейными и разветвляющимися программами</w:t>
      </w:r>
      <w:bookmarkEnd w:id="9"/>
      <w:bookmarkEnd w:id="10"/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 w:rsidR="00AB2F60">
        <w:rPr>
          <w:sz w:val="28"/>
          <w:szCs w:val="28"/>
          <w:lang w:eastAsia="en-US"/>
        </w:rPr>
        <w:t>НОК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2843C8" w:rsidRPr="003F776B" w:rsidRDefault="002843C8" w:rsidP="003F776B">
      <w:pPr>
        <w:spacing w:line="276" w:lineRule="auto"/>
        <w:rPr>
          <w:rFonts w:ascii="Courier New" w:hAnsi="Courier New" w:cs="Courier New"/>
          <w:lang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68290E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68290E">
        <w:rPr>
          <w:rFonts w:ascii="Courier New" w:hAnsi="Courier New" w:cs="Courier New"/>
          <w:lang w:eastAsia="en-US"/>
        </w:rPr>
        <w:t xml:space="preserve"> = </w:t>
      </w:r>
      <w:r w:rsidRPr="003F776B">
        <w:rPr>
          <w:rFonts w:ascii="Courier New" w:hAnsi="Courier New" w:cs="Courier New"/>
          <w:lang w:val="en-US" w:eastAsia="en-US"/>
        </w:rPr>
        <w:t>int</w:t>
      </w:r>
      <w:r w:rsidRPr="0068290E">
        <w:rPr>
          <w:rFonts w:ascii="Courier New" w:hAnsi="Courier New" w:cs="Courier New"/>
          <w:lang w:eastAsia="en-US"/>
        </w:rPr>
        <w:t>(</w:t>
      </w:r>
      <w:r w:rsidRPr="003F776B">
        <w:rPr>
          <w:rFonts w:ascii="Courier New" w:hAnsi="Courier New" w:cs="Courier New"/>
          <w:lang w:val="en-US" w:eastAsia="en-US"/>
        </w:rPr>
        <w:t>input</w:t>
      </w:r>
      <w:r w:rsidRPr="0068290E">
        <w:rPr>
          <w:rFonts w:ascii="Courier New" w:hAnsi="Courier New" w:cs="Courier New"/>
          <w:lang w:eastAsia="en-US"/>
        </w:rPr>
        <w:t>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b = int(input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i = min(a, b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while True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f i%a == 0 and i%b == 0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break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 w:rsidR="00AB2F60">
        <w:rPr>
          <w:sz w:val="28"/>
          <w:szCs w:val="28"/>
          <w:lang w:val="en-US" w:eastAsia="en-US"/>
        </w:rPr>
        <w:t xml:space="preserve">input </w:t>
      </w:r>
      <w:r w:rsidR="00AB2F60">
        <w:rPr>
          <w:sz w:val="28"/>
          <w:szCs w:val="28"/>
          <w:lang w:eastAsia="en-US"/>
        </w:rPr>
        <w:t>и</w:t>
      </w:r>
      <w:r w:rsidR="00AB2F60" w:rsidRPr="00AB2F60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print</w:t>
      </w:r>
    </w:p>
    <w:p w:rsidR="00E06205" w:rsidRPr="00AD6B65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Функция input() в Python, ввод данных с клавиатура.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strenk = input(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3F776B">
        <w:rPr>
          <w:rFonts w:ascii="Courier New" w:hAnsi="Courier New" w:cs="Courier New"/>
          <w:lang w:val="en-US" w:eastAsia="en-US"/>
        </w:rPr>
        <w:t>print(strenk)</w:t>
      </w:r>
    </w:p>
    <w:p w:rsidR="00E06205" w:rsidRPr="00A8453D" w:rsidRDefault="00E06205" w:rsidP="00E06205">
      <w:pPr>
        <w:rPr>
          <w:lang w:val="en-US"/>
        </w:rPr>
      </w:pPr>
    </w:p>
    <w:p w:rsidR="00E06205" w:rsidRPr="0068290E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68290E">
        <w:rPr>
          <w:sz w:val="28"/>
          <w:szCs w:val="28"/>
          <w:lang w:eastAsia="en-US"/>
        </w:rPr>
        <w:t xml:space="preserve"> 3.</w:t>
      </w:r>
      <w:r w:rsidR="00AB2F60">
        <w:rPr>
          <w:sz w:val="28"/>
          <w:szCs w:val="28"/>
          <w:lang w:eastAsia="en-US"/>
        </w:rPr>
        <w:t>Меню</w:t>
      </w:r>
    </w:p>
    <w:p w:rsidR="00E06205" w:rsidRPr="0068290E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ptions = int(input("Choose from Menu: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list: 1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dict: 2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set:  3.\n")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ictMethods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values() - возвращает значения в словаре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ssuperset(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(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update(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add(elem) - добавляет элемент в множество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lear() - очистка множества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menuList = [listMethods, dictMethods, setMethods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menuList[options - 1])</w:t>
      </w:r>
    </w:p>
    <w:p w:rsidR="00E06205" w:rsidRPr="00A8453D" w:rsidRDefault="00E06205" w:rsidP="003F776B">
      <w:pPr>
        <w:spacing w:line="276" w:lineRule="auto"/>
        <w:rPr>
          <w:lang w:val="en-US"/>
        </w:rPr>
      </w:pPr>
    </w:p>
    <w:p w:rsidR="00E06205" w:rsidRPr="00A8453D" w:rsidRDefault="00E06205" w:rsidP="003F776B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="00AB2F60" w:rsidRPr="00AB2F60">
        <w:rPr>
          <w:rFonts w:ascii="Courier New" w:hAnsi="Courier New" w:cs="Courier New"/>
          <w:lang w:eastAsia="en-US"/>
        </w:rPr>
        <w:t xml:space="preserve"> </w:t>
      </w:r>
      <w:r w:rsidR="00AB2F60" w:rsidRPr="009A2B9B">
        <w:rPr>
          <w:sz w:val="28"/>
          <w:szCs w:val="28"/>
          <w:lang w:eastAsia="en-US"/>
        </w:rPr>
        <w:t>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print('Hello, {0}, {1}!'.format(input(), input())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="00AB2F60" w:rsidRPr="00AB2F60">
        <w:rPr>
          <w:rFonts w:ascii="Courier New" w:hAnsi="Courier New" w:cs="Courier New"/>
          <w:sz w:val="28"/>
          <w:szCs w:val="28"/>
        </w:rPr>
        <w:t xml:space="preserve"> </w:t>
      </w:r>
      <w:r w:rsidR="00AB2F60" w:rsidRPr="00AB2F60">
        <w:rPr>
          <w:sz w:val="28"/>
          <w:szCs w:val="28"/>
        </w:rPr>
        <w:t>программа для печати даты прописью</w:t>
      </w:r>
    </w:p>
    <w:p w:rsidR="00E06205" w:rsidRPr="00A8453D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2843C8" w:rsidRPr="00A8453D" w:rsidRDefault="002843C8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_date(date):</w:t>
      </w:r>
    </w:p>
    <w:p w:rsidR="00E06205" w:rsidRPr="0068290E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days</w:t>
      </w:r>
      <w:r w:rsidRPr="0068290E">
        <w:rPr>
          <w:rFonts w:ascii="Courier New" w:hAnsi="Courier New" w:cs="Courier New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68290E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второе</w:t>
      </w:r>
      <w:r w:rsidRPr="0068290E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третье</w:t>
      </w:r>
      <w:r w:rsidRPr="0068290E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68290E">
        <w:rPr>
          <w:rFonts w:ascii="Courier New" w:hAnsi="Courier New" w:cs="Courier New"/>
        </w:rPr>
        <w:t>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ate = date.split('.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ate = input(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get_date(date))</w:t>
      </w:r>
    </w:p>
    <w:p w:rsidR="00ED42EE" w:rsidRPr="00A8453D" w:rsidRDefault="00ED42EE" w:rsidP="00E06205">
      <w:pPr>
        <w:rPr>
          <w:lang w:val="en-US"/>
        </w:rPr>
      </w:pPr>
    </w:p>
    <w:p w:rsidR="00ED42EE" w:rsidRPr="00A8453D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11" w:name="_Toc58833935"/>
      <w:bookmarkStart w:id="12" w:name="_Toc59025588"/>
      <w:r w:rsidRPr="00A8453D">
        <w:lastRenderedPageBreak/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1"/>
      <w:bookmarkEnd w:id="12"/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5.</w:t>
      </w:r>
      <w:r w:rsidR="00AB2F60">
        <w:rPr>
          <w:sz w:val="28"/>
          <w:szCs w:val="28"/>
          <w:lang w:val="en-US" w:eastAsia="en-US"/>
        </w:rPr>
        <w:t>Su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um = 0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while a !=0:   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sum +=a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0E3608" w:rsidRPr="00A8453D" w:rsidRDefault="000E3608" w:rsidP="000E3608"/>
    <w:p w:rsidR="000E3608" w:rsidRPr="00A8453D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6.</w:t>
      </w:r>
      <w:r w:rsidR="00AB2F60">
        <w:rPr>
          <w:sz w:val="28"/>
          <w:szCs w:val="28"/>
          <w:lang w:eastAsia="en-US"/>
        </w:rPr>
        <w:t>Последовательность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2843C8" w:rsidRPr="00A8453D" w:rsidRDefault="002843C8" w:rsidP="000E3608">
      <w:pPr>
        <w:rPr>
          <w:sz w:val="28"/>
          <w:szCs w:val="28"/>
          <w:lang w:val="en-US" w:eastAsia="en-US"/>
        </w:rPr>
      </w:pPr>
    </w:p>
    <w:p w:rsidR="000E3608" w:rsidRPr="0068290E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68290E">
        <w:rPr>
          <w:sz w:val="28"/>
          <w:szCs w:val="28"/>
          <w:lang w:eastAsia="en-US"/>
        </w:rPr>
        <w:t xml:space="preserve"> 7.</w:t>
      </w:r>
      <w:r w:rsidR="00AB2F60">
        <w:rPr>
          <w:sz w:val="28"/>
          <w:szCs w:val="28"/>
          <w:lang w:val="en-US" w:eastAsia="en-US"/>
        </w:rPr>
        <w:t>While</w:t>
      </w:r>
    </w:p>
    <w:p w:rsidR="000E3608" w:rsidRPr="0068290E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68290E">
        <w:rPr>
          <w:rFonts w:ascii="Courier New" w:hAnsi="Courier New" w:cs="Courier New"/>
          <w:szCs w:val="28"/>
          <w:lang w:eastAsia="en-US"/>
        </w:rPr>
        <w:t>'''</w:t>
      </w:r>
    </w:p>
    <w:p w:rsidR="000E3608" w:rsidRPr="0068290E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68290E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68290E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68290E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68290E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68290E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68290E">
        <w:rPr>
          <w:rFonts w:ascii="Courier New" w:hAnsi="Courier New" w:cs="Courier New"/>
          <w:szCs w:val="28"/>
          <w:lang w:eastAsia="en-US"/>
        </w:rPr>
        <w:t>=947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 = b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</w:p>
    <w:p w:rsidR="000E3608" w:rsidRPr="00A8453D" w:rsidRDefault="000E3608" w:rsidP="000E3608">
      <w:pPr>
        <w:rPr>
          <w:sz w:val="28"/>
          <w:szCs w:val="28"/>
          <w:lang w:val="en-US" w:eastAsia="en-US"/>
        </w:rPr>
      </w:pPr>
    </w:p>
    <w:p w:rsidR="000E3608" w:rsidRPr="0068290E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68290E">
        <w:rPr>
          <w:sz w:val="28"/>
          <w:szCs w:val="28"/>
          <w:lang w:eastAsia="en-US"/>
        </w:rPr>
        <w:t xml:space="preserve"> 8.</w:t>
      </w:r>
      <w:r w:rsidR="00AB2F60">
        <w:rPr>
          <w:sz w:val="28"/>
          <w:szCs w:val="28"/>
          <w:lang w:val="en-US" w:eastAsia="en-US"/>
        </w:rPr>
        <w:t>LC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772B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3608" w:rsidRPr="00A8453D" w:rsidRDefault="000E3608" w:rsidP="000E3608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3" w:name="_Toc58833936"/>
      <w:bookmarkStart w:id="14" w:name="_Toc59025589"/>
      <w:r w:rsidRPr="00A8453D">
        <w:t>Техника работы с числами</w:t>
      </w:r>
      <w:bookmarkEnd w:id="13"/>
      <w:bookmarkEnd w:id="14"/>
    </w:p>
    <w:p w:rsidR="000E03C4" w:rsidRPr="00AB2F60" w:rsidRDefault="000E03C4" w:rsidP="000E03C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9.</w:t>
      </w:r>
      <w:r w:rsidR="00AB2F60">
        <w:rPr>
          <w:sz w:val="28"/>
          <w:szCs w:val="28"/>
          <w:lang w:val="en-US" w:eastAsia="en-US"/>
        </w:rPr>
        <w:t>Fractions and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0E03C4" w:rsidRPr="00A8453D" w:rsidRDefault="000E03C4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0E03C4" w:rsidRPr="00AB2F60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0.</w:t>
      </w:r>
      <w:r w:rsidR="00AB2F60" w:rsidRPr="00AD6B65">
        <w:rPr>
          <w:sz w:val="28"/>
          <w:szCs w:val="28"/>
          <w:lang w:eastAsia="en-US"/>
        </w:rPr>
        <w:t xml:space="preserve"> </w:t>
      </w:r>
      <w:r w:rsidR="00AB2F60">
        <w:rPr>
          <w:sz w:val="28"/>
          <w:szCs w:val="28"/>
          <w:lang w:eastAsia="en-US"/>
        </w:rPr>
        <w:t>Больше Соседей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ize = int(input(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5" w:name="_Toc58833937"/>
      <w:bookmarkStart w:id="16" w:name="_Toc59025590"/>
      <w:r w:rsidRPr="00A8453D">
        <w:t>Техника работы со строками</w:t>
      </w:r>
      <w:bookmarkEnd w:id="15"/>
      <w:bookmarkEnd w:id="16"/>
    </w:p>
    <w:p w:rsidR="000E03C4" w:rsidRPr="00A8453D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1.</w:t>
      </w:r>
      <w:r w:rsidR="00AB2F60">
        <w:rPr>
          <w:sz w:val="28"/>
          <w:szCs w:val="28"/>
          <w:lang w:eastAsia="en-US"/>
        </w:rPr>
        <w:t xml:space="preserve">Убрать точки 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AD6B65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2.</w:t>
      </w:r>
      <w:r w:rsidR="00AB2F60">
        <w:rPr>
          <w:sz w:val="28"/>
          <w:szCs w:val="28"/>
          <w:lang w:val="en-US" w:eastAsia="en-US"/>
        </w:rPr>
        <w:t>replace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17" w:name="_Toc58833938"/>
      <w:bookmarkStart w:id="18" w:name="_Toc59025591"/>
      <w:r w:rsidRPr="00A8453D">
        <w:t>Техника работы со списками</w:t>
      </w:r>
      <w:bookmarkEnd w:id="17"/>
      <w:bookmarkEnd w:id="18"/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986516" w:rsidRPr="00A8453D">
        <w:rPr>
          <w:sz w:val="28"/>
          <w:szCs w:val="28"/>
          <w:lang w:val="en-US" w:eastAsia="en-US"/>
        </w:rPr>
        <w:t xml:space="preserve"> 12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>Array11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rr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C0A17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 w:rsidRPr="00AC0A17">
        <w:rPr>
          <w:sz w:val="28"/>
          <w:szCs w:val="28"/>
          <w:lang w:val="en-US" w:eastAsia="en-US"/>
        </w:rPr>
        <w:t xml:space="preserve"> 13</w:t>
      </w:r>
      <w:r w:rsidRPr="00AC0A17">
        <w:rPr>
          <w:sz w:val="28"/>
          <w:szCs w:val="28"/>
          <w:lang w:val="en-US" w:eastAsia="en-US"/>
        </w:rPr>
        <w:t>.</w:t>
      </w:r>
      <w:r w:rsidR="00AB2F60" w:rsidRPr="00AC0A17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Array</w:t>
      </w:r>
      <w:r w:rsidR="00AB2F60" w:rsidRPr="00AC0A17">
        <w:rPr>
          <w:sz w:val="28"/>
          <w:szCs w:val="28"/>
          <w:lang w:val="en-US" w:eastAsia="en-US"/>
        </w:rPr>
        <w:t>112</w:t>
      </w:r>
    </w:p>
    <w:p w:rsidR="001C4E7C" w:rsidRPr="00AC0A17" w:rsidRDefault="001C4E7C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1C4E7C" w:rsidRPr="00553001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553001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Array</w:t>
      </w:r>
      <w:r w:rsidRPr="00553001">
        <w:rPr>
          <w:rFonts w:ascii="Courier New" w:hAnsi="Courier New" w:cs="Courier New"/>
          <w:szCs w:val="28"/>
          <w:lang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0E03C4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2843C8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4</w:t>
      </w:r>
      <w:r w:rsidRPr="00A8453D">
        <w:rPr>
          <w:sz w:val="28"/>
          <w:szCs w:val="28"/>
          <w:lang w:val="en-US" w:eastAsia="en-US"/>
        </w:rPr>
        <w:t>.</w:t>
      </w:r>
      <w:r w:rsidR="00B876E5"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B876E5" w:rsidRPr="00B876E5">
        <w:rPr>
          <w:sz w:val="28"/>
          <w:szCs w:val="28"/>
          <w:lang w:val="en-US" w:eastAsia="en-US"/>
        </w:rPr>
        <w:t>Matrix88</w:t>
      </w:r>
    </w:p>
    <w:p w:rsidR="001C4E7C" w:rsidRPr="00553001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553001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553001">
        <w:rPr>
          <w:rFonts w:ascii="Courier New" w:hAnsi="Courier New" w:cs="Courier New"/>
          <w:szCs w:val="28"/>
          <w:lang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lastRenderedPageBreak/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5</w:t>
      </w:r>
      <w:r w:rsidRPr="00A8453D">
        <w:rPr>
          <w:sz w:val="28"/>
          <w:szCs w:val="28"/>
          <w:lang w:val="en-US" w:eastAsia="en-US"/>
        </w:rPr>
        <w:t>.</w:t>
      </w:r>
      <w:r w:rsidR="00B876E5">
        <w:rPr>
          <w:sz w:val="28"/>
          <w:szCs w:val="28"/>
          <w:lang w:val="en-US" w:eastAsia="en-US"/>
        </w:rPr>
        <w:t>Matrix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)</w:t>
      </w: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eastAsia="en-US"/>
        </w:rPr>
        <w:t xml:space="preserve"> 16</w:t>
      </w:r>
      <w:r w:rsidRPr="00A8453D">
        <w:rPr>
          <w:sz w:val="28"/>
          <w:szCs w:val="28"/>
          <w:lang w:eastAsia="en-US"/>
        </w:rPr>
        <w:t>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d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68290E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68290E">
        <w:rPr>
          <w:rFonts w:ascii="Courier New" w:hAnsi="Courier New" w:cs="Courier New"/>
          <w:szCs w:val="28"/>
          <w:lang w:eastAsia="en-US"/>
        </w:rPr>
        <w:t xml:space="preserve"> 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str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        for i in range(4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772B8" w:rsidRPr="00C70242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count)</w:t>
      </w:r>
      <w:r w:rsidR="009772B8" w:rsidRPr="00A8453D">
        <w:rPr>
          <w:sz w:val="28"/>
          <w:szCs w:val="28"/>
          <w:lang w:eastAsia="en-US"/>
        </w:rPr>
        <w:br w:type="page"/>
      </w:r>
    </w:p>
    <w:p w:rsidR="001C4E7C" w:rsidRPr="00A8453D" w:rsidRDefault="001C4E7C" w:rsidP="001C4E7C">
      <w:pPr>
        <w:rPr>
          <w:sz w:val="28"/>
          <w:szCs w:val="28"/>
          <w:lang w:eastAsia="en-US"/>
        </w:rPr>
      </w:pP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19" w:name="_Toc58833939"/>
      <w:bookmarkStart w:id="20" w:name="_Toc59025592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19"/>
      <w:bookmarkEnd w:id="20"/>
    </w:p>
    <w:p w:rsidR="00986516" w:rsidRPr="00A8453D" w:rsidRDefault="00986516" w:rsidP="00986516"/>
    <w:p w:rsidR="00986516" w:rsidRPr="00AD6B6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7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AD6B65">
        <w:rPr>
          <w:sz w:val="28"/>
          <w:szCs w:val="28"/>
          <w:lang w:eastAsia="en-US"/>
        </w:rPr>
        <w:t>5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b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8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7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68290E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68290E">
        <w:rPr>
          <w:rFonts w:ascii="Courier New" w:hAnsi="Courier New" w:cs="Courier New"/>
          <w:lang w:eastAsia="en-US"/>
        </w:rPr>
        <w:t xml:space="preserve"> = </w:t>
      </w:r>
      <w:r w:rsidRPr="00AD6B65">
        <w:rPr>
          <w:rFonts w:ascii="Courier New" w:hAnsi="Courier New" w:cs="Courier New"/>
          <w:lang w:val="en-US" w:eastAsia="en-US"/>
        </w:rPr>
        <w:t>int</w:t>
      </w:r>
      <w:r w:rsidRPr="0068290E">
        <w:rPr>
          <w:rFonts w:ascii="Courier New" w:hAnsi="Courier New" w:cs="Courier New"/>
          <w:lang w:eastAsia="en-US"/>
        </w:rPr>
        <w:t>(</w:t>
      </w:r>
      <w:r w:rsidRPr="00AD6B65">
        <w:rPr>
          <w:rFonts w:ascii="Courier New" w:hAnsi="Courier New" w:cs="Courier New"/>
          <w:lang w:val="en-US" w:eastAsia="en-US"/>
        </w:rPr>
        <w:t>input</w:t>
      </w:r>
      <w:r w:rsidRPr="0068290E">
        <w:rPr>
          <w:rFonts w:ascii="Courier New" w:hAnsi="Courier New" w:cs="Courier New"/>
          <w:lang w:eastAsia="en-US"/>
        </w:rPr>
        <w:t>()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int(input()) for _ in range(n)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0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1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*b)</w:t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eastAsia="en-US"/>
        </w:rPr>
        <w:t xml:space="preserve"> 19</w:t>
      </w:r>
      <w:r w:rsidR="00986516" w:rsidRPr="00C76CD5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8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=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ums = 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9772B8" w:rsidRPr="00A8453D" w:rsidRDefault="009772B8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33456" w:rsidRDefault="00933456" w:rsidP="00AD6B65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 w:rsidR="00C70242">
        <w:rPr>
          <w:b/>
          <w:sz w:val="28"/>
          <w:szCs w:val="28"/>
          <w:lang w:eastAsia="en-US"/>
        </w:rPr>
        <w:t xml:space="preserve"> и генераторами списков</w:t>
      </w:r>
    </w:p>
    <w:p w:rsidR="00AD6B65" w:rsidRPr="00AD6B65" w:rsidRDefault="00AD6B65" w:rsidP="00AD6B65">
      <w:pPr>
        <w:spacing w:after="160" w:line="259" w:lineRule="auto"/>
        <w:rPr>
          <w:sz w:val="28"/>
          <w:lang w:eastAsia="en-US"/>
        </w:rPr>
      </w:pPr>
      <w:r w:rsidRPr="00AD6B65">
        <w:rPr>
          <w:sz w:val="28"/>
          <w:lang w:eastAsia="en-US"/>
        </w:rPr>
        <w:t>Листинг 20. Распределение по файлам.</w:t>
      </w:r>
    </w:p>
    <w:p w:rsidR="00C70242" w:rsidRPr="00AD6B65" w:rsidRDefault="00C70242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 w:rsidR="00C70242">
        <w:rPr>
          <w:rFonts w:ascii="Courier New" w:hAnsi="Courier New" w:cs="Courier New"/>
          <w:lang w:eastAsia="en-US"/>
        </w:rPr>
        <w:t>, программирующих</w:t>
      </w:r>
      <w:r w:rsidR="00C70242"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(каждый студент с новой строки)</w:t>
      </w:r>
    </w:p>
    <w:p w:rsidR="00933456" w:rsidRPr="00C76CD5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="00C70242" w:rsidRPr="00C76CD5">
        <w:rPr>
          <w:rFonts w:ascii="Courier New" w:hAnsi="Courier New" w:cs="Courier New"/>
          <w:lang w:eastAsia="en-US"/>
        </w:rPr>
        <w:t>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d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esigner: ...</w:t>
      </w:r>
    </w:p>
    <w:p w:rsidR="00933456" w:rsidRPr="00AC0A17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s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AC0A17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wri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68290E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68290E">
        <w:rPr>
          <w:rFonts w:ascii="Courier New" w:hAnsi="Courier New" w:cs="Courier New"/>
          <w:lang w:eastAsia="en-US"/>
        </w:rPr>
        <w:t xml:space="preserve"> 2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file = open("file.txt", "r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 xml:space="preserve">    if(count == len(mtrx)*2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return Fals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ist = file.readlines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out = [i.strip().split() for i in list]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out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teams = [[]]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(i !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out.pop(i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ams.pop(-1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teams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986516" w:rsidRPr="00AD6B65" w:rsidRDefault="00933456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print()</w:t>
      </w: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1" w:name="_Toc58833940"/>
      <w:bookmarkStart w:id="22" w:name="_Toc59025593"/>
      <w:r w:rsidRPr="00A8453D">
        <w:lastRenderedPageBreak/>
        <w:t xml:space="preserve">Техника </w:t>
      </w:r>
      <w:bookmarkEnd w:id="21"/>
      <w:r w:rsidR="00781907" w:rsidRPr="00A8453D">
        <w:t>работы с функциями</w:t>
      </w:r>
      <w:bookmarkEnd w:id="22"/>
    </w:p>
    <w:p w:rsidR="00986516" w:rsidRPr="00AD6B65" w:rsidRDefault="00986516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1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Lambda, map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0E24E3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0E24E3">
        <w:rPr>
          <w:sz w:val="28"/>
          <w:szCs w:val="28"/>
          <w:lang w:val="en-US" w:eastAsia="en-US"/>
        </w:rPr>
        <w:t xml:space="preserve"> 22.</w:t>
      </w:r>
      <w:r w:rsidR="00AD6B65">
        <w:rPr>
          <w:sz w:val="28"/>
          <w:szCs w:val="28"/>
          <w:lang w:val="en-US" w:eastAsia="en-US"/>
        </w:rPr>
        <w:t>SortInc</w:t>
      </w:r>
    </w:p>
    <w:p w:rsidR="00986516" w:rsidRPr="000E24E3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0E24E3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0E24E3">
        <w:rPr>
          <w:rFonts w:ascii="Courier New" w:hAnsi="Courier New" w:cs="Courier New"/>
          <w:szCs w:val="28"/>
          <w:lang w:val="en-US" w:eastAsia="en-US"/>
        </w:rPr>
        <w:t xml:space="preserve">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</w:t>
      </w:r>
      <w:r w:rsidR="00061600">
        <w:rPr>
          <w:rFonts w:ascii="Courier New" w:hAnsi="Courier New" w:cs="Courier New"/>
          <w:szCs w:val="28"/>
          <w:lang w:eastAsia="en-US"/>
        </w:rPr>
        <w:t xml:space="preserve"> (функция </w:t>
      </w:r>
      <w:r w:rsidRPr="00A8453D">
        <w:rPr>
          <w:rFonts w:ascii="Courier New" w:hAnsi="Courier New" w:cs="Courier New"/>
          <w:szCs w:val="28"/>
          <w:lang w:eastAsia="en-US"/>
        </w:rPr>
        <w:t>возвращает None). С помощью этой функции упорядочить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 math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 sortInc3(X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ab/>
        <w:t>X – list for next sort.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len(X) - 1):</w:t>
      </w:r>
    </w:p>
    <w:p w:rsidR="00061600" w:rsidRPr="00061600" w:rsidRDefault="00061600" w:rsidP="00E0792F">
      <w:pPr>
        <w:spacing w:line="276" w:lineRule="auto"/>
        <w:ind w:left="708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j in range(len(X) - i - 1):</w:t>
      </w:r>
    </w:p>
    <w:p w:rsidR="00061600" w:rsidRPr="00061600" w:rsidRDefault="00061600" w:rsidP="00E0792F">
      <w:pPr>
        <w:spacing w:line="276" w:lineRule="auto"/>
        <w:ind w:left="1416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 X[j] &gt; X[j + 1]:</w:t>
      </w:r>
    </w:p>
    <w:p w:rsidR="00061600" w:rsidRPr="00061600" w:rsidRDefault="00061600" w:rsidP="00E0792F">
      <w:pPr>
        <w:spacing w:line="276" w:lineRule="auto"/>
        <w:ind w:left="2124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[j], X[j + 1] = X[j + 1], X[j]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 None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 =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lastRenderedPageBreak/>
        <w:t>list.append(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 =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.append(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2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)</w:t>
      </w:r>
    </w:p>
    <w:p w:rsid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2)</w:t>
      </w:r>
    </w:p>
    <w:p w:rsidR="00061600" w:rsidRPr="00AC0A17" w:rsidRDefault="00061600" w:rsidP="00061600">
      <w:pPr>
        <w:rPr>
          <w:sz w:val="28"/>
          <w:szCs w:val="28"/>
          <w:lang w:val="en-US" w:eastAsia="en-US"/>
        </w:rPr>
      </w:pPr>
    </w:p>
    <w:p w:rsidR="00986516" w:rsidRPr="00AD6B65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val="en-US" w:eastAsia="en-US"/>
        </w:rPr>
        <w:t xml:space="preserve"> 23.</w:t>
      </w:r>
      <w:r w:rsidR="00AD6B65">
        <w:rPr>
          <w:sz w:val="28"/>
          <w:szCs w:val="28"/>
          <w:lang w:val="en-US" w:eastAsia="en-US"/>
        </w:rPr>
        <w:t>Lambda, Filter.</w:t>
      </w:r>
    </w:p>
    <w:p w:rsidR="00986516" w:rsidRPr="00C76CD5" w:rsidRDefault="00986516" w:rsidP="00986516">
      <w:pPr>
        <w:rPr>
          <w:sz w:val="28"/>
          <w:szCs w:val="28"/>
          <w:lang w:val="en-US" w:eastAsia="en-US"/>
        </w:rPr>
      </w:pP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AC0A17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AC0A17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AC0A17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986516" w:rsidRPr="0068290E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68290E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 w:rsidR="00C70242">
        <w:rPr>
          <w:rFonts w:ascii="Courier New" w:hAnsi="Courier New" w:cs="Courier New"/>
          <w:szCs w:val="28"/>
          <w:lang w:val="en-US" w:eastAsia="en-US"/>
        </w:rPr>
        <w:t>t</w:t>
      </w:r>
      <w:r w:rsidR="00C70242" w:rsidRPr="0068290E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) </w:t>
      </w:r>
      <w:r w:rsidR="00C70242">
        <w:rPr>
          <w:rFonts w:ascii="Courier New" w:hAnsi="Courier New" w:cs="Courier New"/>
          <w:szCs w:val="28"/>
          <w:lang w:val="en-US" w:eastAsia="en-US"/>
        </w:rPr>
        <w:t>for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n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ter</w:t>
      </w:r>
      <w:r w:rsidR="00C70242" w:rsidRPr="0068290E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input</w:t>
      </w:r>
      <w:r w:rsidR="00C70242" w:rsidRPr="0068290E">
        <w:rPr>
          <w:rFonts w:ascii="Courier New" w:hAnsi="Courier New" w:cs="Courier New"/>
          <w:szCs w:val="28"/>
          <w:lang w:eastAsia="en-US"/>
        </w:rPr>
        <w:t>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ndexes = filter(lambd</w:t>
      </w:r>
      <w:r w:rsidR="00C70242"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 w:rsidR="00C70242">
        <w:rPr>
          <w:rFonts w:ascii="Courier New" w:hAnsi="Courier New" w:cs="Courier New"/>
          <w:szCs w:val="28"/>
          <w:lang w:val="en-US" w:eastAsia="en-US"/>
        </w:rPr>
        <w:t>esult = [l[i] for i in indexes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4.</w:t>
      </w:r>
      <w:r w:rsidR="00AD6B65">
        <w:rPr>
          <w:sz w:val="28"/>
          <w:szCs w:val="28"/>
          <w:lang w:val="en-US" w:eastAsia="en-US"/>
        </w:rPr>
        <w:t>Map, Lambda.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986516" w:rsidRPr="00A8453D" w:rsidRDefault="00986516" w:rsidP="00C70242">
      <w:pPr>
        <w:spacing w:line="276" w:lineRule="auto"/>
        <w:rPr>
          <w:sz w:val="28"/>
          <w:szCs w:val="28"/>
          <w:lang w:val="en-US" w:eastAsia="en-US"/>
        </w:rPr>
      </w:pPr>
    </w:p>
    <w:p w:rsidR="00986516" w:rsidRPr="00C76CD5" w:rsidRDefault="00077D0E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5</w:t>
      </w:r>
      <w:r w:rsidR="00986516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IsSquare</w:t>
      </w:r>
      <w:r w:rsidR="00AD6B65" w:rsidRPr="00C76CD5">
        <w:rPr>
          <w:sz w:val="28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986516" w:rsidRPr="000E24E3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положительных чисел.</w:t>
      </w:r>
    </w:p>
    <w:p w:rsidR="00986516" w:rsidRPr="000E24E3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'''</w:t>
      </w:r>
    </w:p>
    <w:p w:rsidR="007F106C" w:rsidRPr="0068290E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</w:t>
      </w:r>
      <w:r w:rsidRPr="0068290E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sSquare</w:t>
      </w:r>
      <w:r w:rsidRPr="0068290E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K</w:t>
      </w:r>
      <w:r w:rsidRPr="0068290E">
        <w:rPr>
          <w:rFonts w:ascii="Courier New" w:hAnsi="Courier New" w:cs="Courier New"/>
          <w:color w:val="000000"/>
          <w:szCs w:val="20"/>
          <w:shd w:val="clear" w:color="auto" w:fill="FFFFFF"/>
        </w:rPr>
        <w:t>)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 K – int Number .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i = 0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while K &gt;= i ** 2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 += 1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f (i ** 2 == K)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    return True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return False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um = int(input())</w:t>
      </w:r>
    </w:p>
    <w:p w:rsid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isSquare(num))</w:t>
      </w:r>
    </w:p>
    <w:p w:rsidR="007F106C" w:rsidRDefault="007F106C" w:rsidP="007F106C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 w:type="page"/>
      </w:r>
    </w:p>
    <w:p w:rsidR="00986516" w:rsidRPr="007F106C" w:rsidRDefault="00986516" w:rsidP="00986516">
      <w:pPr>
        <w:rPr>
          <w:sz w:val="28"/>
          <w:szCs w:val="28"/>
          <w:lang w:val="en-US" w:eastAsia="en-US"/>
        </w:rPr>
      </w:pP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3" w:name="_Toc58833941"/>
      <w:bookmarkStart w:id="24" w:name="_Toc59025594"/>
      <w:r w:rsidRPr="00A8453D">
        <w:t>Техника работы со словарями</w:t>
      </w:r>
      <w:bookmarkEnd w:id="23"/>
      <w:bookmarkEnd w:id="24"/>
    </w:p>
    <w:p w:rsidR="007347B4" w:rsidRPr="00AD6B65" w:rsidRDefault="007347B4" w:rsidP="007347B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26.</w:t>
      </w:r>
      <w:r w:rsidR="00AD6B65">
        <w:rPr>
          <w:sz w:val="28"/>
          <w:szCs w:val="28"/>
          <w:lang w:val="en-US" w:eastAsia="en-US"/>
        </w:rPr>
        <w:t>dict.</w:t>
      </w:r>
    </w:p>
    <w:p w:rsidR="007347B4" w:rsidRPr="00A8453D" w:rsidRDefault="007347B4" w:rsidP="007347B4">
      <w:pPr>
        <w:rPr>
          <w:sz w:val="28"/>
          <w:szCs w:val="28"/>
          <w:lang w:eastAsia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New year New year yeeah!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inpu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.split(' '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s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s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m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[i]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d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count 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j in range(i + 1, 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count +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d[j] = 'None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if count &gt; 0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s[i], ': ', count)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 w:rsidR="00C70242">
        <w:rPr>
          <w:rFonts w:ascii="Courier New" w:hAnsi="Courier New" w:cs="Courier New"/>
        </w:rPr>
        <w:t>count = 0</w:t>
      </w:r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7.</w:t>
      </w:r>
      <w:r w:rsidR="00AD6B65">
        <w:rPr>
          <w:sz w:val="28"/>
          <w:szCs w:val="28"/>
          <w:lang w:eastAsia="en-US"/>
        </w:rPr>
        <w:t xml:space="preserve"> Телефонная книга</w:t>
      </w:r>
      <w:r w:rsidR="00AD6B65" w:rsidRPr="00C76CD5">
        <w:rPr>
          <w:sz w:val="28"/>
          <w:szCs w:val="28"/>
          <w:lang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lastRenderedPageBreak/>
        <w:t>или просто имя контакта. В первом случае программа должна добавить в книгу новый номер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 w:rsidR="00C70242"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input()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l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 (s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s = input()</w:t>
      </w:r>
    </w:p>
    <w:p w:rsidR="00312308" w:rsidRPr="0068290E" w:rsidRDefault="00312308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68290E">
        <w:rPr>
          <w:rFonts w:ascii="Courier New" w:hAnsi="Courier New" w:cs="Courier New"/>
          <w:lang w:val="en-US" w:eastAsia="en-US"/>
        </w:rPr>
        <w:t>(*</w:t>
      </w:r>
      <w:r w:rsidRPr="00A8453D">
        <w:rPr>
          <w:rFonts w:ascii="Courier New" w:hAnsi="Courier New" w:cs="Courier New"/>
          <w:lang w:val="en-US" w:eastAsia="en-US"/>
        </w:rPr>
        <w:t>lst</w:t>
      </w:r>
      <w:r w:rsidRPr="0068290E">
        <w:rPr>
          <w:rFonts w:ascii="Courier New" w:hAnsi="Courier New" w:cs="Courier New"/>
          <w:lang w:val="en-US" w:eastAsia="en-US"/>
        </w:rPr>
        <w:t>)</w:t>
      </w:r>
    </w:p>
    <w:p w:rsidR="00312308" w:rsidRPr="0068290E" w:rsidRDefault="00312308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68290E">
        <w:rPr>
          <w:rFonts w:ascii="Courier New" w:hAnsi="Courier New" w:cs="Courier New"/>
          <w:lang w:val="en-US" w:eastAsia="en-US"/>
        </w:rPr>
        <w:br w:type="page"/>
      </w:r>
    </w:p>
    <w:p w:rsidR="007347B4" w:rsidRPr="0068290E" w:rsidRDefault="007347B4" w:rsidP="007347B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68290E">
        <w:rPr>
          <w:sz w:val="28"/>
          <w:szCs w:val="28"/>
          <w:lang w:val="en-US" w:eastAsia="en-US"/>
        </w:rPr>
        <w:t xml:space="preserve"> 28.</w:t>
      </w:r>
      <w:r w:rsidR="00AD6B65">
        <w:rPr>
          <w:sz w:val="28"/>
          <w:szCs w:val="28"/>
          <w:lang w:val="en-US" w:eastAsia="en-US"/>
        </w:rPr>
        <w:t>Mod</w:t>
      </w:r>
      <w:r w:rsidR="00AD6B65" w:rsidRPr="0068290E">
        <w:rPr>
          <w:sz w:val="28"/>
          <w:szCs w:val="28"/>
          <w:lang w:val="en-US" w:eastAsia="en-US"/>
        </w:rPr>
        <w:t xml:space="preserve">. </w:t>
      </w:r>
      <w:r w:rsidR="00AD6B65">
        <w:rPr>
          <w:sz w:val="28"/>
          <w:szCs w:val="28"/>
          <w:lang w:eastAsia="en-US"/>
        </w:rPr>
        <w:t>Телефонная</w:t>
      </w:r>
      <w:r w:rsidR="00AD6B65" w:rsidRPr="0068290E">
        <w:rPr>
          <w:sz w:val="28"/>
          <w:szCs w:val="28"/>
          <w:lang w:val="en-US" w:eastAsia="en-US"/>
        </w:rPr>
        <w:t xml:space="preserve"> </w:t>
      </w:r>
      <w:r w:rsidR="00AD6B65">
        <w:rPr>
          <w:sz w:val="28"/>
          <w:szCs w:val="28"/>
          <w:lang w:eastAsia="en-US"/>
        </w:rPr>
        <w:t>Книга</w:t>
      </w:r>
      <w:r w:rsidR="00AD6B65" w:rsidRPr="0068290E">
        <w:rPr>
          <w:sz w:val="28"/>
          <w:szCs w:val="28"/>
          <w:lang w:val="en-US" w:eastAsia="en-US"/>
        </w:rPr>
        <w:t xml:space="preserve"> .</w:t>
      </w:r>
    </w:p>
    <w:p w:rsidR="007347B4" w:rsidRPr="0068290E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68290E">
        <w:rPr>
          <w:rFonts w:ascii="Courier New" w:hAnsi="Courier New" w:cs="Courier New"/>
          <w:lang w:val="en-US" w:eastAsia="en-US"/>
        </w:rPr>
        <w:t>'''</w:t>
      </w:r>
    </w:p>
    <w:p w:rsidR="007347B4" w:rsidRPr="0068290E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</w:t>
      </w:r>
      <w:r w:rsidRPr="0068290E">
        <w:rPr>
          <w:rFonts w:ascii="Courier New" w:hAnsi="Courier New" w:cs="Courier New"/>
          <w:lang w:val="en-US" w:eastAsia="en-US"/>
        </w:rPr>
        <w:t>://</w:t>
      </w:r>
      <w:r w:rsidRPr="00C70242">
        <w:rPr>
          <w:rFonts w:ascii="Courier New" w:hAnsi="Courier New" w:cs="Courier New"/>
          <w:lang w:val="en-US" w:eastAsia="en-US"/>
        </w:rPr>
        <w:t>stepik</w:t>
      </w:r>
      <w:r w:rsidRPr="0068290E">
        <w:rPr>
          <w:rFonts w:ascii="Courier New" w:hAnsi="Courier New" w:cs="Courier New"/>
          <w:lang w:val="en-US" w:eastAsia="en-US"/>
        </w:rPr>
        <w:t>.</w:t>
      </w:r>
      <w:r w:rsidRPr="00C70242">
        <w:rPr>
          <w:rFonts w:ascii="Courier New" w:hAnsi="Courier New" w:cs="Courier New"/>
          <w:lang w:val="en-US" w:eastAsia="en-US"/>
        </w:rPr>
        <w:t>org</w:t>
      </w:r>
      <w:r w:rsidRPr="0068290E">
        <w:rPr>
          <w:rFonts w:ascii="Courier New" w:hAnsi="Courier New" w:cs="Courier New"/>
          <w:lang w:val="en-US" w:eastAsia="en-US"/>
        </w:rPr>
        <w:t>/</w:t>
      </w:r>
      <w:r w:rsidRPr="00C70242">
        <w:rPr>
          <w:rFonts w:ascii="Courier New" w:hAnsi="Courier New" w:cs="Courier New"/>
          <w:lang w:val="en-US" w:eastAsia="en-US"/>
        </w:rPr>
        <w:t>lesson</w:t>
      </w:r>
      <w:r w:rsidRPr="0068290E">
        <w:rPr>
          <w:rFonts w:ascii="Courier New" w:hAnsi="Courier New" w:cs="Courier New"/>
          <w:lang w:val="en-US" w:eastAsia="en-US"/>
        </w:rPr>
        <w:t>/243394/</w:t>
      </w:r>
      <w:r w:rsidRPr="00C70242">
        <w:rPr>
          <w:rFonts w:ascii="Courier New" w:hAnsi="Courier New" w:cs="Courier New"/>
          <w:lang w:val="en-US" w:eastAsia="en-US"/>
        </w:rPr>
        <w:t>step</w:t>
      </w:r>
      <w:r w:rsidRPr="0068290E">
        <w:rPr>
          <w:rFonts w:ascii="Courier New" w:hAnsi="Courier New" w:cs="Courier New"/>
          <w:lang w:val="en-US" w:eastAsia="en-US"/>
        </w:rPr>
        <w:t>/8?</w:t>
      </w:r>
      <w:r w:rsidRPr="00C70242">
        <w:rPr>
          <w:rFonts w:ascii="Courier New" w:hAnsi="Courier New" w:cs="Courier New"/>
          <w:lang w:val="en-US" w:eastAsia="en-US"/>
        </w:rPr>
        <w:t>unit</w:t>
      </w:r>
      <w:r w:rsidRPr="0068290E">
        <w:rPr>
          <w:rFonts w:ascii="Courier New" w:hAnsi="Courier New" w:cs="Courier New"/>
          <w:lang w:val="en-US" w:eastAsia="en-US"/>
        </w:rPr>
        <w:t>=215740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C0A17" w:rsidRDefault="00061600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lastRenderedPageBreak/>
        <w:t>s = inpu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lst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while (s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numbers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># lst.append(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input()</w:t>
      </w:r>
    </w:p>
    <w:p w:rsidR="007347B4" w:rsidRPr="00AD6B65" w:rsidRDefault="009772B8" w:rsidP="00AD6B65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5" w:name="_Toc58833942"/>
      <w:bookmarkStart w:id="26" w:name="_Toc59025595"/>
      <w:r w:rsidRPr="00A8453D">
        <w:lastRenderedPageBreak/>
        <w:t>Техника работы с множествами</w:t>
      </w:r>
      <w:bookmarkEnd w:id="25"/>
      <w:bookmarkEnd w:id="26"/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9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set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len(set([int(i) for i in input().split()]))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0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2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AC0A17" w:rsidRDefault="00AC0A1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st</w:t>
      </w:r>
      <w:r w:rsidRPr="00AC0A17">
        <w:rPr>
          <w:rFonts w:ascii="Courier New" w:hAnsi="Courier New" w:cs="Courier New"/>
          <w:szCs w:val="28"/>
          <w:lang w:val="en-US" w:eastAsia="en-US"/>
        </w:rPr>
        <w:t xml:space="preserve"> = </w:t>
      </w:r>
      <w:r w:rsidRPr="00A8453D">
        <w:rPr>
          <w:rFonts w:ascii="Courier New" w:hAnsi="Courier New" w:cs="Courier New"/>
          <w:szCs w:val="28"/>
          <w:lang w:val="en-US" w:eastAsia="en-US"/>
        </w:rPr>
        <w:t>set([in</w:t>
      </w:r>
      <w:r>
        <w:rPr>
          <w:rFonts w:ascii="Courier New" w:hAnsi="Courier New" w:cs="Courier New"/>
          <w:szCs w:val="28"/>
          <w:lang w:val="en-US" w:eastAsia="en-US"/>
        </w:rPr>
        <w:t>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2 =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9860EB" w:rsidRPr="00A8453D" w:rsidRDefault="009860EB" w:rsidP="009860EB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1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3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= [] </w:t>
      </w: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for _ in range(int(input())): </w:t>
      </w:r>
    </w:p>
    <w:p w:rsidR="00E0792F" w:rsidRPr="00E0792F" w:rsidRDefault="00E0792F" w:rsidP="00B33CDE">
      <w:pPr>
        <w:spacing w:line="276" w:lineRule="auto"/>
        <w:ind w:firstLine="708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+= input().split() </w:t>
      </w:r>
    </w:p>
    <w:p w:rsid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>print(len(set(res)))</w:t>
      </w:r>
    </w:p>
    <w:p w:rsidR="009772B8" w:rsidRPr="00A8453D" w:rsidRDefault="009772B8" w:rsidP="00E0792F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A8453D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27" w:name="_Toc58833943"/>
      <w:bookmarkStart w:id="28" w:name="_Toc59025596"/>
      <w:r w:rsidRPr="00A8453D">
        <w:t xml:space="preserve">Техника </w:t>
      </w:r>
      <w:r w:rsidR="00EA664E" w:rsidRPr="00A8453D">
        <w:t>работы с кортежами</w:t>
      </w:r>
      <w:bookmarkEnd w:id="27"/>
      <w:bookmarkEnd w:id="28"/>
    </w:p>
    <w:p w:rsidR="009860EB" w:rsidRPr="00AD6B65" w:rsidRDefault="00EA664E" w:rsidP="009860EB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2</w:t>
      </w:r>
      <w:r w:rsidR="009860EB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tuple1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EA664E" w:rsidRPr="007F106C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61600" w:rsidRPr="007F106C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 = int(input(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f a % 2 ==0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els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C76CD5" w:rsidRDefault="00EA664E" w:rsidP="00EA664E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3.</w:t>
      </w:r>
      <w:r w:rsidR="00AD6B65">
        <w:rPr>
          <w:sz w:val="28"/>
          <w:szCs w:val="28"/>
          <w:lang w:val="en-US" w:eastAsia="en-US"/>
        </w:rPr>
        <w:t>tuple</w:t>
      </w:r>
      <w:r w:rsidR="00AD6B65" w:rsidRPr="00C76CD5">
        <w:rPr>
          <w:sz w:val="28"/>
          <w:szCs w:val="28"/>
          <w:lang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4.</w:t>
      </w:r>
      <w:r w:rsidR="00AD6B65">
        <w:rPr>
          <w:sz w:val="28"/>
          <w:szCs w:val="28"/>
          <w:lang w:val="en-US" w:eastAsia="en-US"/>
        </w:rPr>
        <w:t>NamedTuple.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namedtupl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Range(int(input()), int(input(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[1] - d[0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68290E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68290E">
        <w:rPr>
          <w:rFonts w:ascii="Courier New" w:hAnsi="Courier New" w:cs="Courier New"/>
          <w:lang w:val="en-US"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</w:t>
      </w:r>
      <w:r w:rsidRPr="0068290E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68290E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68290E">
        <w:rPr>
          <w:rFonts w:ascii="Courier New" w:hAnsi="Courier New" w:cs="Courier New"/>
          <w:lang w:val="en-US" w:eastAsia="en-US"/>
        </w:rPr>
        <w:t xml:space="preserve"> .</w:t>
      </w:r>
    </w:p>
    <w:p w:rsidR="00EA664E" w:rsidRPr="0068290E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F - S)                    # -10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.first - d.second)       # 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29" w:name="_Toc58833944"/>
      <w:bookmarkStart w:id="30" w:name="_Toc59025597"/>
      <w:r w:rsidRPr="00A8453D">
        <w:lastRenderedPageBreak/>
        <w:t>Техника работы с файлами</w:t>
      </w:r>
      <w:bookmarkEnd w:id="29"/>
      <w:bookmarkEnd w:id="30"/>
    </w:p>
    <w:p w:rsidR="00EA664E" w:rsidRPr="00AD6B65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5.</w:t>
      </w:r>
      <w:r w:rsidR="00AD6B65">
        <w:rPr>
          <w:sz w:val="28"/>
          <w:szCs w:val="28"/>
          <w:lang w:val="en-US" w:eastAsia="en-US"/>
        </w:rPr>
        <w:t>File1.</w:t>
      </w:r>
    </w:p>
    <w:p w:rsidR="00EA664E" w:rsidRPr="00A8453D" w:rsidRDefault="00EA664E" w:rsidP="00EA664E"/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th open('file.txt', 'a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write('\n' + string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close()</w:t>
      </w: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eastAsia="en-US"/>
        </w:rPr>
        <w:t>Листинг</w:t>
      </w:r>
      <w:r w:rsidRPr="00A8453D">
        <w:rPr>
          <w:rFonts w:ascii="Courier New" w:hAnsi="Courier New" w:cs="Courier New"/>
          <w:lang w:val="en-US" w:eastAsia="en-US"/>
        </w:rPr>
        <w:t xml:space="preserve"> 36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st = []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w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1" w:name="_Toc58833945"/>
      <w:bookmarkStart w:id="32" w:name="_Toc59025598"/>
      <w:r w:rsidRPr="00A8453D">
        <w:lastRenderedPageBreak/>
        <w:t xml:space="preserve">Техника </w:t>
      </w:r>
      <w:r w:rsidR="00FE25C1" w:rsidRPr="00A8453D">
        <w:t>работы с модулями</w:t>
      </w:r>
      <w:bookmarkEnd w:id="31"/>
      <w:bookmarkEnd w:id="32"/>
    </w:p>
    <w:p w:rsidR="00FE25C1" w:rsidRPr="00AD6B65" w:rsidRDefault="00FE25C1" w:rsidP="00FE25C1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7.</w:t>
      </w:r>
      <w:r w:rsidR="00AD6B65">
        <w:rPr>
          <w:sz w:val="28"/>
          <w:szCs w:val="28"/>
          <w:lang w:val="en-US" w:eastAsia="en-US"/>
        </w:rPr>
        <w:t>Collections.Deque.</w:t>
      </w:r>
    </w:p>
    <w:p w:rsidR="00FE25C1" w:rsidRPr="00A8453D" w:rsidRDefault="00FE25C1" w:rsidP="00FE25C1"/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68290E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68290E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68290E">
        <w:rPr>
          <w:rFonts w:ascii="Courier New" w:hAnsi="Courier New" w:cs="Courier New"/>
          <w:szCs w:val="28"/>
          <w:lang w:val="en-US" w:eastAsia="en-US"/>
        </w:rPr>
        <w:t>': 3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68290E">
        <w:rPr>
          <w:rFonts w:ascii="Courier New" w:hAnsi="Courier New" w:cs="Courier New"/>
          <w:szCs w:val="28"/>
          <w:lang w:val="en-US" w:eastAsia="en-US"/>
        </w:rPr>
        <w:t>2  = {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r w:rsidRPr="0068290E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68290E">
        <w:rPr>
          <w:rFonts w:ascii="Courier New" w:hAnsi="Courier New" w:cs="Courier New"/>
          <w:szCs w:val="28"/>
          <w:lang w:val="en-US" w:eastAsia="en-US"/>
        </w:rPr>
        <w:t>': 2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8.</w:t>
      </w:r>
      <w:r w:rsidR="00AD6B65">
        <w:rPr>
          <w:sz w:val="28"/>
          <w:szCs w:val="28"/>
          <w:lang w:val="en-US" w:eastAsia="en-US"/>
        </w:rPr>
        <w:t>Collections.Counter.</w:t>
      </w:r>
    </w:p>
    <w:p w:rsidR="000A5E57" w:rsidRPr="00A8453D" w:rsidRDefault="000A5E57" w:rsidP="00EA664E">
      <w:pPr>
        <w:rPr>
          <w:sz w:val="28"/>
          <w:szCs w:val="28"/>
          <w:lang w:val="en-US" w:eastAsia="en-US"/>
        </w:rPr>
      </w:pP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https://docs-python.ru/standart-library/modul-collections-python/klass-counter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Counter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класс collections.Counter() предназначен для удобныхи быстрых подсче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Counter([1, 2, 3, 4, 1, 3, 1, 2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ict(count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.update('100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</w:t>
      </w:r>
    </w:p>
    <w:p w:rsidR="00312308" w:rsidRPr="00A8453D" w:rsidRDefault="00312308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9.</w:t>
      </w:r>
      <w:r w:rsidR="00AD6B65">
        <w:rPr>
          <w:sz w:val="28"/>
          <w:szCs w:val="28"/>
          <w:lang w:val="en-US" w:eastAsia="en-US"/>
        </w:rPr>
        <w:t xml:space="preserve"> Collections.Default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rom collections import defaultdict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lastRenderedPageBreak/>
        <w:t>добавляет одну доступную для записи переменную экземпляра. Остальная функциональность такая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lis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in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 += 1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40.</w:t>
      </w:r>
      <w:r w:rsidR="00AD6B65">
        <w:rPr>
          <w:sz w:val="28"/>
          <w:szCs w:val="28"/>
          <w:lang w:val="en-US" w:eastAsia="en-US"/>
        </w:rPr>
        <w:t xml:space="preserve"> Deque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from collections import deque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 = deque('ghi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append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 . Hello!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.count('. Hello!'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remove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3):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clear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])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</w:p>
    <w:p w:rsidR="00C70242" w:rsidRPr="00A8453D" w:rsidRDefault="00C70242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41.</w:t>
      </w:r>
      <w:r w:rsidR="00AD6B65">
        <w:rPr>
          <w:sz w:val="28"/>
          <w:szCs w:val="28"/>
          <w:lang w:val="en-US" w:eastAsia="en-US"/>
        </w:rPr>
        <w:t xml:space="preserve"> Collections.Order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Ordered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OrderedDict.fromkeys('Hello, world!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, last=Fals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popitem(last=Tru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6D5DD5" w:rsidRPr="00A8453D" w:rsidRDefault="006D5DD5" w:rsidP="006D5DD5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6D5DD5" w:rsidRPr="00C76CD5" w:rsidRDefault="00D71F0B" w:rsidP="00D71F0B">
      <w:pPr>
        <w:spacing w:line="360" w:lineRule="auto"/>
        <w:rPr>
          <w:sz w:val="28"/>
        </w:rPr>
      </w:pPr>
      <w:r w:rsidRPr="00A8453D">
        <w:rPr>
          <w:sz w:val="28"/>
        </w:rPr>
        <w:t>Листинг 42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argv</w:t>
      </w:r>
      <w:r w:rsidR="00AD6B65" w:rsidRPr="00C76CD5">
        <w:rPr>
          <w:sz w:val="28"/>
        </w:rPr>
        <w:t>.</w:t>
      </w:r>
    </w:p>
    <w:p w:rsidR="00D71F0B" w:rsidRPr="00980854" w:rsidRDefault="00D71F0B" w:rsidP="00AD6B65">
      <w:pPr>
        <w:spacing w:line="276" w:lineRule="auto"/>
        <w:rPr>
          <w:sz w:val="28"/>
        </w:rPr>
      </w:pPr>
    </w:p>
    <w:p w:rsidR="006D5DD5" w:rsidRPr="0068290E" w:rsidRDefault="00D0634D" w:rsidP="00AD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import</w:t>
      </w:r>
      <w:r w:rsidRPr="0068290E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68290E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Список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аргументов</w:t>
      </w:r>
      <w:r w:rsidR="006D5DD5" w:rsidRPr="0068290E">
        <w:rPr>
          <w:rFonts w:ascii="Courier New" w:hAnsi="Courier New" w:cs="Courier New"/>
        </w:rPr>
        <w:t>')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68290E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68290E">
        <w:rPr>
          <w:rFonts w:ascii="Courier New" w:hAnsi="Courier New" w:cs="Courier New"/>
        </w:rPr>
        <w:t>)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Исходные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байты</w:t>
      </w:r>
      <w:r w:rsidR="006D5DD5" w:rsidRPr="0068290E">
        <w:rPr>
          <w:rFonts w:ascii="Courier New" w:hAnsi="Courier New" w:cs="Courier New"/>
        </w:rPr>
        <w:t>')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[</w:t>
      </w:r>
      <w:r w:rsidR="006D5DD5" w:rsidRPr="00AD6B65">
        <w:rPr>
          <w:rFonts w:ascii="Courier New" w:hAnsi="Courier New" w:cs="Courier New"/>
          <w:lang w:val="en-US"/>
        </w:rPr>
        <w:t>os</w:t>
      </w:r>
      <w:r w:rsidR="006D5DD5" w:rsidRPr="0068290E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fsencode</w:t>
      </w:r>
      <w:r w:rsidR="006D5DD5" w:rsidRPr="0068290E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68290E">
        <w:rPr>
          <w:rFonts w:ascii="Courier New" w:hAnsi="Courier New" w:cs="Courier New"/>
        </w:rPr>
        <w:t xml:space="preserve">) </w:t>
      </w:r>
      <w:r w:rsidR="006D5DD5" w:rsidRPr="00AD6B65">
        <w:rPr>
          <w:rFonts w:ascii="Courier New" w:hAnsi="Courier New" w:cs="Courier New"/>
          <w:lang w:val="en-US"/>
        </w:rPr>
        <w:t>for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in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68290E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68290E">
        <w:rPr>
          <w:rFonts w:ascii="Courier New" w:hAnsi="Courier New" w:cs="Courier New"/>
        </w:rPr>
        <w:t>])</w:t>
      </w:r>
    </w:p>
    <w:p w:rsidR="006D5DD5" w:rsidRPr="0068290E" w:rsidRDefault="006D5DD5" w:rsidP="006D5DD5">
      <w:pPr>
        <w:spacing w:line="360" w:lineRule="auto"/>
        <w:rPr>
          <w:i/>
        </w:rPr>
      </w:pP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ражение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color w:val="auto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color w:val="auto"/>
            <w:sz w:val="28"/>
            <w:szCs w:val="28"/>
          </w:rPr>
          <w:t>модуль </w:t>
        </w:r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fileinput</w:t>
        </w:r>
      </w:hyperlink>
      <w:r w:rsidR="00D0634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.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312308" w:rsidRPr="00A8453D" w:rsidRDefault="00312308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6D5DD5" w:rsidRPr="00A8453D" w:rsidRDefault="006D5DD5" w:rsidP="006D5DD5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D71F0B" w:rsidRPr="00A8453D" w:rsidRDefault="00D71F0B" w:rsidP="00D71F0B">
      <w:pPr>
        <w:spacing w:line="360" w:lineRule="auto"/>
      </w:pP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AD6B65">
        <w:rPr>
          <w:sz w:val="28"/>
          <w:lang w:val="en-US"/>
        </w:rPr>
        <w:t xml:space="preserve"> 43</w:t>
      </w:r>
      <w:r w:rsidRPr="00A8453D">
        <w:rPr>
          <w:sz w:val="28"/>
          <w:lang w:val="en-US"/>
        </w:rPr>
        <w:t>.</w:t>
      </w:r>
      <w:r w:rsidR="00AD6B65">
        <w:rPr>
          <w:sz w:val="28"/>
          <w:lang w:val="en-US"/>
        </w:rPr>
        <w:t xml:space="preserve"> Sys.Platform .</w:t>
      </w: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f sys.platform.startswith('freebsd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6D5DD5" w:rsidRPr="00AD6B65" w:rsidRDefault="006D5DD5" w:rsidP="00D0634D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aix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6D5DD5" w:rsidRPr="00A8453D" w:rsidRDefault="006D5DD5" w:rsidP="006D5DD5">
      <w:pPr>
        <w:spacing w:line="360" w:lineRule="auto"/>
        <w:rPr>
          <w:lang w:val="en-US"/>
        </w:rPr>
      </w:pPr>
    </w:p>
    <w:p w:rsidR="006D5DD5" w:rsidRPr="00A8453D" w:rsidRDefault="006D5DD5" w:rsidP="006D5DD5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6D5DD5" w:rsidRPr="00A8453D" w:rsidRDefault="006D5DD5" w:rsidP="0068290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6D5DD5" w:rsidRPr="00A8453D" w:rsidRDefault="006D5DD5" w:rsidP="0068290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6D5DD5" w:rsidRPr="00A8453D" w:rsidRDefault="006D5DD5" w:rsidP="0068290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D0634D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D0634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68290E" w:rsidRDefault="006D5DD5" w:rsidP="0068290E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68290E" w:rsidRDefault="006829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DD5" w:rsidRPr="00D0634D" w:rsidRDefault="006D5DD5" w:rsidP="0068290E">
      <w:pPr>
        <w:spacing w:line="360" w:lineRule="auto"/>
        <w:jc w:val="both"/>
        <w:rPr>
          <w:b/>
        </w:rPr>
      </w:pPr>
      <w:r w:rsidRPr="00D0634D">
        <w:rPr>
          <w:b/>
          <w:shd w:val="clear" w:color="auto" w:fill="E9E9E9"/>
        </w:rPr>
        <w:lastRenderedPageBreak/>
        <w:t>sys.version_info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 xml:space="preserve">, </w:t>
      </w:r>
      <w:r w:rsidRPr="00A8453D">
        <w:rPr>
          <w:sz w:val="28"/>
          <w:szCs w:val="28"/>
        </w:rPr>
        <w:lastRenderedPageBreak/>
        <w:t>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312308" w:rsidRPr="00A8453D" w:rsidRDefault="00312308" w:rsidP="00312308">
      <w:pPr>
        <w:spacing w:line="360" w:lineRule="auto"/>
        <w:rPr>
          <w:sz w:val="28"/>
          <w:szCs w:val="28"/>
        </w:rPr>
      </w:pPr>
    </w:p>
    <w:p w:rsidR="00D71F0B" w:rsidRPr="0068290E" w:rsidRDefault="00D71F0B" w:rsidP="0031230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68290E">
        <w:rPr>
          <w:sz w:val="28"/>
          <w:szCs w:val="28"/>
          <w:lang w:val="en-US"/>
        </w:rPr>
        <w:t xml:space="preserve"> 44.</w:t>
      </w:r>
      <w:r w:rsidR="00AD6B65" w:rsidRPr="0068290E">
        <w:rPr>
          <w:sz w:val="28"/>
          <w:szCs w:val="28"/>
          <w:lang w:val="en-US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68290E">
        <w:rPr>
          <w:sz w:val="28"/>
          <w:szCs w:val="28"/>
          <w:lang w:val="en-US"/>
        </w:rPr>
        <w:t>.</w:t>
      </w:r>
      <w:r w:rsidR="00AD6B65">
        <w:rPr>
          <w:sz w:val="28"/>
          <w:szCs w:val="28"/>
          <w:lang w:val="en-US"/>
        </w:rPr>
        <w:t>HexVersion</w:t>
      </w:r>
      <w:r w:rsidR="00AD6B65" w:rsidRPr="0068290E">
        <w:rPr>
          <w:sz w:val="28"/>
          <w:szCs w:val="28"/>
          <w:lang w:val="en-US"/>
        </w:rPr>
        <w:t>.</w:t>
      </w:r>
    </w:p>
    <w:p w:rsidR="00D71F0B" w:rsidRPr="0068290E" w:rsidRDefault="00D71F0B" w:rsidP="00D0634D">
      <w:pPr>
        <w:spacing w:line="276" w:lineRule="auto"/>
        <w:rPr>
          <w:lang w:val="en-US"/>
        </w:rPr>
      </w:pPr>
    </w:p>
    <w:p w:rsidR="006D5DD5" w:rsidRPr="00553001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if</w:t>
      </w:r>
      <w:r w:rsidRPr="00553001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553001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553001">
        <w:rPr>
          <w:rFonts w:ascii="Courier New" w:hAnsi="Courier New" w:cs="Courier New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553001">
        <w:rPr>
          <w:rFonts w:ascii="Courier New" w:hAnsi="Courier New" w:cs="Courier New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553001">
        <w:rPr>
          <w:rFonts w:ascii="Courier New" w:hAnsi="Courier New" w:cs="Courier New"/>
        </w:rPr>
        <w:t>0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6D5DD5" w:rsidRPr="00A8453D" w:rsidRDefault="006D5DD5" w:rsidP="006D5DD5">
      <w:pPr>
        <w:spacing w:line="360" w:lineRule="auto"/>
      </w:pP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color w:val="auto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 xml:space="preserve">. Для </w:t>
      </w:r>
      <w:r w:rsidRPr="00A8453D">
        <w:rPr>
          <w:sz w:val="28"/>
          <w:szCs w:val="28"/>
        </w:rPr>
        <w:lastRenderedPageBreak/>
        <w:t>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ind w:firstLine="708"/>
        <w:jc w:val="both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F020A6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color w:val="auto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F020A6" w:rsidRPr="00A8453D" w:rsidRDefault="00F020A6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F020A6" w:rsidRPr="00A8453D" w:rsidRDefault="00F020A6" w:rsidP="0068290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 xml:space="preserve">) установлены в </w:t>
      </w:r>
      <w:r w:rsidRPr="00A8453D">
        <w:rPr>
          <w:sz w:val="28"/>
          <w:szCs w:val="28"/>
        </w:rPr>
        <w:lastRenderedPageBreak/>
        <w:t>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>, а модули разделяемой библиотеки 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lastRenderedPageBreak/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6D5DD5" w:rsidRPr="00A8453D" w:rsidRDefault="006D5DD5" w:rsidP="006D5DD5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6D5DD5" w:rsidRPr="00A8453D" w:rsidRDefault="006D5DD5" w:rsidP="00F020A6">
      <w:pPr>
        <w:ind w:firstLine="708"/>
        <w:rPr>
          <w:b/>
          <w:bCs/>
          <w:sz w:val="28"/>
          <w:szCs w:val="28"/>
        </w:rPr>
      </w:pPr>
      <w:bookmarkStart w:id="33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33"/>
    </w:p>
    <w:p w:rsidR="006D5DD5" w:rsidRPr="00A8453D" w:rsidRDefault="006D5DD5" w:rsidP="00F006CE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312308" w:rsidRPr="00A8453D" w:rsidRDefault="00312308" w:rsidP="00F006CE">
      <w:pPr>
        <w:rPr>
          <w:b/>
          <w:bCs/>
          <w:sz w:val="28"/>
          <w:szCs w:val="28"/>
        </w:rPr>
      </w:pPr>
    </w:p>
    <w:p w:rsidR="00D71F0B" w:rsidRPr="0068290E" w:rsidRDefault="00D71F0B" w:rsidP="00F006CE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Pr="0068290E">
        <w:rPr>
          <w:bCs/>
          <w:sz w:val="28"/>
          <w:szCs w:val="28"/>
        </w:rPr>
        <w:t xml:space="preserve"> 45.</w:t>
      </w:r>
      <w:r w:rsidR="00AD6B65" w:rsidRPr="0068290E">
        <w:rPr>
          <w:bCs/>
          <w:sz w:val="28"/>
          <w:szCs w:val="28"/>
        </w:rPr>
        <w:t xml:space="preserve"> </w:t>
      </w:r>
      <w:r w:rsidR="00AD6B65">
        <w:rPr>
          <w:bCs/>
          <w:sz w:val="28"/>
          <w:szCs w:val="28"/>
          <w:lang w:val="en-US"/>
        </w:rPr>
        <w:t>Sys</w:t>
      </w:r>
      <w:r w:rsidR="00AD6B65" w:rsidRPr="0068290E">
        <w:rPr>
          <w:bCs/>
          <w:sz w:val="28"/>
          <w:szCs w:val="28"/>
        </w:rPr>
        <w:t>.</w:t>
      </w:r>
      <w:r w:rsidR="00AD6B65">
        <w:rPr>
          <w:bCs/>
          <w:sz w:val="28"/>
          <w:szCs w:val="28"/>
          <w:lang w:val="en-US"/>
        </w:rPr>
        <w:t>STD</w:t>
      </w:r>
      <w:r w:rsidR="00AD6B65" w:rsidRPr="0068290E">
        <w:rPr>
          <w:bCs/>
          <w:sz w:val="28"/>
          <w:szCs w:val="28"/>
        </w:rPr>
        <w:t xml:space="preserve"> .</w:t>
      </w:r>
    </w:p>
    <w:p w:rsidR="00D71F0B" w:rsidRPr="0068290E" w:rsidRDefault="00D71F0B" w:rsidP="00F006CE">
      <w:pPr>
        <w:rPr>
          <w:b/>
          <w:bCs/>
        </w:rPr>
      </w:pPr>
    </w:p>
    <w:p w:rsidR="006D5DD5" w:rsidRPr="00553001" w:rsidRDefault="006D5DD5" w:rsidP="00D0634D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r w:rsidRPr="00553001">
        <w:rPr>
          <w:rFonts w:ascii="Courier New" w:hAnsi="Courier New" w:cs="Courier New"/>
          <w:i w:val="0"/>
          <w:color w:val="auto"/>
          <w:lang w:val="en-US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553001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553001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553001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553001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553001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553001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312308" w:rsidRPr="00553001" w:rsidRDefault="00312308" w:rsidP="00312308">
      <w:pPr>
        <w:rPr>
          <w:lang w:val="en-US"/>
        </w:rPr>
      </w:pPr>
    </w:p>
    <w:p w:rsidR="006D5DD5" w:rsidRPr="00A8453D" w:rsidRDefault="006D5DD5" w:rsidP="0068290E">
      <w:pPr>
        <w:spacing w:line="360" w:lineRule="auto"/>
        <w:jc w:val="both"/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6D5DD5" w:rsidRPr="00A8453D" w:rsidRDefault="00EB5F92" w:rsidP="0068290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5" w:tooltip="Объекты stdin, stdout, stderr модуля sys в Python." w:history="1">
        <w:r w:rsidR="006D5DD5" w:rsidRPr="00A8453D">
          <w:rPr>
            <w:rStyle w:val="a3"/>
            <w:color w:val="auto"/>
            <w:sz w:val="28"/>
            <w:szCs w:val="28"/>
          </w:rPr>
          <w:t>Файловые объекты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6D5DD5" w:rsidRPr="00A8453D">
          <w:rPr>
            <w:rStyle w:val="a3"/>
            <w:color w:val="auto"/>
            <w:sz w:val="28"/>
            <w:szCs w:val="28"/>
          </w:rPr>
          <w:t>,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6D5DD5" w:rsidRPr="00A8453D">
          <w:rPr>
            <w:rStyle w:val="a3"/>
            <w:color w:val="auto"/>
            <w:sz w:val="28"/>
            <w:szCs w:val="28"/>
          </w:rPr>
          <w:t> и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6D5DD5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color w:val="auto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color w:val="auto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68290E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color w:val="auto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68290E" w:rsidRDefault="006829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lastRenderedPageBreak/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 xml:space="preserve"> из/в стандартные потоки используйте базовый объект двоичного буфера. Например, чтобы </w:t>
      </w:r>
      <w:r w:rsidRPr="00A8453D">
        <w:rPr>
          <w:sz w:val="28"/>
          <w:szCs w:val="28"/>
        </w:rPr>
        <w:lastRenderedPageBreak/>
        <w:t>записать </w:t>
      </w:r>
      <w:hyperlink r:id="rId61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6D5DD5" w:rsidRPr="00A8453D" w:rsidRDefault="006D5DD5" w:rsidP="00AB2F60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color w:val="auto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jc w:val="both"/>
        <w:rPr>
          <w:b/>
          <w:bCs/>
          <w:sz w:val="28"/>
          <w:szCs w:val="28"/>
        </w:rPr>
      </w:pPr>
      <w:bookmarkStart w:id="34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34"/>
    </w:p>
    <w:p w:rsidR="006D5DD5" w:rsidRPr="00A8453D" w:rsidRDefault="00EB5F92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6D5DD5" w:rsidRPr="00A8453D">
          <w:rPr>
            <w:rStyle w:val="a3"/>
            <w:color w:val="auto"/>
            <w:sz w:val="28"/>
            <w:szCs w:val="28"/>
          </w:rPr>
          <w:t>Запись в файл консольного вывода</w:t>
        </w:r>
      </w:hyperlink>
      <w:r w:rsidR="006D5DD5" w:rsidRPr="00A8453D">
        <w:rPr>
          <w:sz w:val="28"/>
          <w:szCs w:val="28"/>
        </w:rPr>
        <w:t>;</w:t>
      </w:r>
    </w:p>
    <w:p w:rsidR="006D5DD5" w:rsidRPr="00A8453D" w:rsidRDefault="00EB5F92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6D5DD5" w:rsidRPr="00A8453D">
          <w:rPr>
            <w:rStyle w:val="a3"/>
            <w:color w:val="auto"/>
            <w:sz w:val="28"/>
            <w:szCs w:val="28"/>
          </w:rPr>
          <w:t>Печать в консоль с задержкой (как телетекст...)</w:t>
        </w:r>
      </w:hyperlink>
      <w:r w:rsidR="006D5DD5"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bookmarkStart w:id="35" w:name="_Toc58833948"/>
      <w:r w:rsidRPr="00A8453D">
        <w:rPr>
          <w:sz w:val="28"/>
          <w:szCs w:val="28"/>
        </w:rPr>
        <w:t>Запись в файл того, что выводится на консоли (лог консоли).</w:t>
      </w:r>
      <w:bookmarkEnd w:id="35"/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D71F0B" w:rsidRPr="00A8453D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71F0B" w:rsidRPr="00AD6B65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</w:rPr>
        <w:t xml:space="preserve"> 46.</w:t>
      </w:r>
      <w:r w:rsidR="00AD6B65" w:rsidRPr="00AD6B6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STD</w:t>
      </w:r>
      <w:r w:rsidR="00AD6B65" w:rsidRPr="00AD6B65">
        <w:rPr>
          <w:sz w:val="28"/>
          <w:szCs w:val="28"/>
        </w:rPr>
        <w:t xml:space="preserve"> + </w:t>
      </w:r>
      <w:r w:rsidR="00AD6B65">
        <w:rPr>
          <w:sz w:val="28"/>
          <w:szCs w:val="28"/>
          <w:lang w:val="en-US"/>
        </w:rPr>
        <w:t>File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txt</w:t>
      </w:r>
      <w:r w:rsidR="00AD6B65" w:rsidRPr="00AD6B65">
        <w:rPr>
          <w:sz w:val="28"/>
          <w:szCs w:val="28"/>
        </w:rPr>
        <w:t xml:space="preserve"> .</w:t>
      </w:r>
    </w:p>
    <w:p w:rsidR="00D71F0B" w:rsidRPr="00AD6B65" w:rsidRDefault="00D71F0B" w:rsidP="00BD7049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tdout = sys.stdout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tr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open('file.txt', 'w')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print('Hello World')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finall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.close()</w:t>
      </w:r>
    </w:p>
    <w:p w:rsidR="00D71F0B" w:rsidRPr="00AD6B65" w:rsidRDefault="006B67B2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D71F0B" w:rsidRPr="00A8453D" w:rsidRDefault="00D71F0B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D71F0B" w:rsidRPr="00AD6B65" w:rsidRDefault="006D5DD5" w:rsidP="00AD6B65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AD6B65" w:rsidRPr="00C76CD5" w:rsidRDefault="00AD6B6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 w:rsidRPr="00C76CD5">
        <w:rPr>
          <w:sz w:val="28"/>
          <w:szCs w:val="20"/>
          <w:shd w:val="clear" w:color="auto" w:fill="FFFFFF"/>
          <w:lang w:val="en-US"/>
        </w:rPr>
        <w:t xml:space="preserve"> 47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Sys.Exit .</w:t>
      </w:r>
    </w:p>
    <w:p w:rsidR="00D71F0B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import sys</w:t>
      </w:r>
    </w:p>
    <w:p w:rsidR="006D5DD5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lang w:val="en-US"/>
        </w:rPr>
        <w:br/>
      </w: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sys.exit([arg])</w:t>
      </w:r>
    </w:p>
    <w:p w:rsidR="00D71F0B" w:rsidRPr="00A8453D" w:rsidRDefault="00D71F0B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6D5DD5" w:rsidRPr="00A8453D" w:rsidRDefault="006D5DD5" w:rsidP="0068290E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color w:val="auto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color w:val="auto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color w:val="auto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6D5DD5" w:rsidRPr="00A8453D" w:rsidRDefault="006D5DD5" w:rsidP="0068290E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color w:val="auto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A8453D" w:rsidRDefault="006D5DD5" w:rsidP="0068290E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6D5DD5" w:rsidRPr="00A8453D" w:rsidRDefault="006D5DD5" w:rsidP="0068290E">
      <w:pPr>
        <w:spacing w:line="360" w:lineRule="auto"/>
        <w:jc w:val="both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BD7049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6D5DD5" w:rsidRPr="00A8453D" w:rsidRDefault="006D5DD5" w:rsidP="0068290E">
      <w:pPr>
        <w:jc w:val="both"/>
        <w:rPr>
          <w:sz w:val="28"/>
          <w:szCs w:val="28"/>
        </w:rPr>
      </w:pPr>
      <w:bookmarkStart w:id="36" w:name="_Toc58833949"/>
      <w:r w:rsidRPr="00A8453D">
        <w:rPr>
          <w:sz w:val="28"/>
          <w:szCs w:val="28"/>
        </w:rPr>
        <w:t>Вывод текущей директории</w:t>
      </w:r>
      <w:bookmarkEnd w:id="36"/>
    </w:p>
    <w:p w:rsidR="006D5DD5" w:rsidRPr="00A8453D" w:rsidRDefault="006D5DD5" w:rsidP="006829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>Листинг 48.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OS</w:t>
      </w:r>
      <w:r w:rsidR="00AD6B65" w:rsidRPr="00C76CD5">
        <w:rPr>
          <w:sz w:val="28"/>
        </w:rPr>
        <w:t>.</w:t>
      </w:r>
      <w:r w:rsidR="00AD6B65">
        <w:rPr>
          <w:sz w:val="28"/>
          <w:lang w:val="en-US"/>
        </w:rPr>
        <w:t>GetCWD</w:t>
      </w:r>
      <w:r w:rsidR="00AD6B65" w:rsidRPr="00C76CD5">
        <w:rPr>
          <w:sz w:val="28"/>
        </w:rPr>
        <w:t xml:space="preserve"> 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7" w:name="_Toc58833950"/>
      <w:r w:rsidRPr="00A8453D">
        <w:rPr>
          <w:b/>
          <w:sz w:val="28"/>
          <w:szCs w:val="28"/>
        </w:rPr>
        <w:t>Создание папки</w:t>
      </w:r>
      <w:bookmarkEnd w:id="37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49.</w:t>
      </w:r>
      <w:r w:rsidR="00AD6B65" w:rsidRPr="00C76CD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OS</w:t>
      </w:r>
      <w:r w:rsidR="00AD6B65" w:rsidRPr="00C76CD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MKDir</w:t>
      </w:r>
      <w:r w:rsidR="00AD6B65" w:rsidRPr="00C76CD5">
        <w:rPr>
          <w:sz w:val="28"/>
          <w:szCs w:val="28"/>
        </w:rPr>
        <w:t>.</w:t>
      </w:r>
    </w:p>
    <w:p w:rsidR="00D71F0B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6D5DD5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D71F0B" w:rsidRPr="00A8453D" w:rsidRDefault="00D71F0B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осле ее выполнения в текущем рабочем каталоге тут же появится новая папка с названием «folder»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BD7049" w:rsidRPr="00A8453D" w:rsidRDefault="00BD7049" w:rsidP="0068290E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C76CD5" w:rsidRDefault="00D71F0B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0.</w:t>
      </w:r>
      <w:r w:rsidR="00861617">
        <w:rPr>
          <w:sz w:val="28"/>
          <w:szCs w:val="28"/>
          <w:lang w:val="en-US"/>
        </w:rPr>
        <w:t>FileExistsError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8" w:name="_Toc58833951"/>
      <w:r w:rsidRPr="00A8453D">
        <w:rPr>
          <w:b/>
          <w:sz w:val="28"/>
          <w:szCs w:val="28"/>
        </w:rPr>
        <w:t>Изменение директории</w:t>
      </w:r>
      <w:bookmarkEnd w:id="38"/>
    </w:p>
    <w:p w:rsidR="00F020A6" w:rsidRPr="00C76CD5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D71F0B" w:rsidRPr="00C76CD5" w:rsidRDefault="00D71F0B" w:rsidP="00861617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1.</w:t>
      </w:r>
      <w:r w:rsidR="00861617" w:rsidRPr="00C76CD5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CHDir</w:t>
      </w:r>
      <w:r w:rsidR="00861617" w:rsidRPr="00C76CD5">
        <w:rPr>
          <w:sz w:val="28"/>
          <w:szCs w:val="28"/>
        </w:rPr>
        <w:t>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861617" w:rsidRPr="00861617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39" w:name="_Toc58833952"/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D71F0B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Создание вложенных папок</w:t>
      </w:r>
      <w:bookmarkEnd w:id="39"/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6D5DD5" w:rsidRPr="00A8453D" w:rsidRDefault="006D5DD5" w:rsidP="006D5DD5">
      <w:pPr>
        <w:rPr>
          <w:sz w:val="28"/>
          <w:szCs w:val="28"/>
        </w:rPr>
      </w:pPr>
    </w:p>
    <w:p w:rsidR="00D71F0B" w:rsidRPr="00C76CD5" w:rsidRDefault="00D71F0B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t>Листинг 52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MakeDirs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/>
    <w:p w:rsidR="006D5DD5" w:rsidRPr="00A8453D" w:rsidRDefault="006D5DD5" w:rsidP="006D5DD5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6D5DD5" w:rsidRPr="00C76CD5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os.makedirs("nested1/nested2/nested3")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BD7049" w:rsidRPr="00A8453D" w:rsidRDefault="00BD7049" w:rsidP="00BD7049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0" w:name="_Toc58833953"/>
      <w:r w:rsidRPr="00A8453D">
        <w:rPr>
          <w:b/>
          <w:sz w:val="28"/>
          <w:szCs w:val="28"/>
        </w:rPr>
        <w:t>Создание файлов</w:t>
      </w:r>
      <w:bookmarkEnd w:id="40"/>
    </w:p>
    <w:p w:rsidR="00BD7049" w:rsidRPr="00A8453D" w:rsidRDefault="00BD7049" w:rsidP="00BD7049">
      <w:pPr>
        <w:rPr>
          <w:b/>
          <w:sz w:val="28"/>
          <w:szCs w:val="28"/>
        </w:rPr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3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File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pen</w:t>
      </w:r>
      <w:r w:rsidR="00861617" w:rsidRPr="00C76CD5">
        <w:rPr>
          <w:sz w:val="28"/>
          <w:szCs w:val="28"/>
        </w:rPr>
        <w:t>.</w:t>
      </w:r>
    </w:p>
    <w:p w:rsidR="00D71F0B" w:rsidRPr="00AD6B65" w:rsidRDefault="00D71F0B" w:rsidP="00D71F0B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1" w:name="_Toc58833954"/>
      <w:r w:rsidRPr="00A8453D">
        <w:rPr>
          <w:b/>
          <w:sz w:val="28"/>
          <w:szCs w:val="28"/>
        </w:rPr>
        <w:t>Переименование файлов</w:t>
      </w:r>
      <w:bookmarkEnd w:id="41"/>
    </w:p>
    <w:p w:rsidR="00980854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</w:t>
      </w:r>
      <w:r w:rsidR="00980854">
        <w:rPr>
          <w:sz w:val="28"/>
          <w:szCs w:val="28"/>
        </w:rPr>
        <w:t>нного в прошлом шаге.</w:t>
      </w:r>
    </w:p>
    <w:p w:rsidR="00980854" w:rsidRDefault="009808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743" w:rsidRPr="00C76CD5" w:rsidRDefault="00371743" w:rsidP="0098085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4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nam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name("text.txt", "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2" w:name="_Toc58833955"/>
      <w:r w:rsidRPr="00A8453D">
        <w:rPr>
          <w:b/>
          <w:sz w:val="28"/>
          <w:szCs w:val="28"/>
        </w:rPr>
        <w:t>Перемещение файлов</w:t>
      </w:r>
      <w:bookmarkEnd w:id="42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 w:rsidRPr="00A8453D">
        <w:rPr>
          <w:sz w:val="28"/>
        </w:rPr>
        <w:t>истинг 55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Replace</w:t>
      </w:r>
      <w:r w:rsidR="00861617" w:rsidRPr="00C76CD5">
        <w:rPr>
          <w:sz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place("renamed-text.txt", "folder/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68290E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68290E">
        <w:rPr>
          <w:sz w:val="28"/>
          <w:szCs w:val="28"/>
        </w:rPr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A8453D" w:rsidRDefault="006D5DD5" w:rsidP="00F006CE">
      <w:pPr>
        <w:jc w:val="center"/>
        <w:rPr>
          <w:b/>
        </w:rPr>
      </w:pPr>
      <w:bookmarkStart w:id="43" w:name="_Toc58833956"/>
      <w:r w:rsidRPr="00A8453D">
        <w:rPr>
          <w:b/>
        </w:rPr>
        <w:t>Список файлов и директорий</w:t>
      </w:r>
      <w:bookmarkEnd w:id="43"/>
    </w:p>
    <w:p w:rsidR="00371743" w:rsidRPr="00C76CD5" w:rsidRDefault="00371743" w:rsidP="00371743">
      <w:pPr>
        <w:rPr>
          <w:sz w:val="28"/>
        </w:rPr>
      </w:pPr>
      <w:r w:rsidRPr="00A8453D">
        <w:rPr>
          <w:sz w:val="28"/>
        </w:rPr>
        <w:t>Листинг 56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ListDir</w:t>
      </w:r>
      <w:r w:rsidR="00861617" w:rsidRPr="00C76CD5">
        <w:rPr>
          <w:sz w:val="28"/>
        </w:rPr>
        <w:t>.</w:t>
      </w:r>
    </w:p>
    <w:p w:rsidR="00371743" w:rsidRPr="00A8453D" w:rsidRDefault="00371743" w:rsidP="00371743">
      <w:pPr>
        <w:rPr>
          <w:b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BD7049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</w:r>
      <w:r w:rsidR="006D5DD5" w:rsidRPr="00A8453D">
        <w:rPr>
          <w:sz w:val="28"/>
          <w:szCs w:val="28"/>
        </w:rPr>
        <w:t>Все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папк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файлы</w:t>
      </w:r>
      <w:r w:rsidR="006D5DD5" w:rsidRPr="00A8453D">
        <w:rPr>
          <w:sz w:val="28"/>
          <w:szCs w:val="28"/>
          <w:lang w:val="en-US"/>
        </w:rPr>
        <w:t>: ['folder', 'handling-files', 'nested1', 'text.txt']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6D5DD5" w:rsidRPr="00A8453D" w:rsidRDefault="006D5DD5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371743" w:rsidRPr="00C76CD5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7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Walk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dirpath, dirnames, filenames in os.walk(".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dirname in dir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filename in file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4" w:name="_Toc58833958"/>
      <w:r w:rsidRPr="00A8453D">
        <w:rPr>
          <w:b/>
          <w:sz w:val="28"/>
          <w:szCs w:val="28"/>
        </w:rPr>
        <w:t>Удаление файлов</w:t>
      </w:r>
      <w:bookmarkEnd w:id="44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8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mov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D6B6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861617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os.remove() удалит файл с указанным именем (не каталог).</w:t>
      </w:r>
    </w:p>
    <w:p w:rsidR="006D5DD5" w:rsidRPr="00861617" w:rsidRDefault="006D5DD5" w:rsidP="00861617">
      <w:pPr>
        <w:ind w:firstLine="708"/>
        <w:jc w:val="center"/>
        <w:rPr>
          <w:b/>
          <w:sz w:val="28"/>
          <w:szCs w:val="28"/>
        </w:rPr>
      </w:pPr>
      <w:bookmarkStart w:id="45" w:name="_Toc58833959"/>
      <w:r w:rsidRPr="00861617">
        <w:rPr>
          <w:b/>
          <w:sz w:val="28"/>
          <w:szCs w:val="28"/>
        </w:rPr>
        <w:t>Удаление директорий</w:t>
      </w:r>
      <w:bookmarkEnd w:id="45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6D5DD5" w:rsidRPr="00A8453D" w:rsidRDefault="006D5DD5" w:rsidP="00371743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r w:rsidRPr="00A8453D">
        <w:rPr>
          <w:sz w:val="28"/>
          <w:szCs w:val="28"/>
        </w:rPr>
        <w:t>удали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removedirs("nested1/nested2/nested3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6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46"/>
    </w:p>
    <w:p w:rsidR="006D5DD5" w:rsidRPr="00A8453D" w:rsidRDefault="006D5DD5" w:rsidP="006829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371743" w:rsidRPr="00A8453D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9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Stat</w:t>
      </w:r>
      <w:r w:rsidR="00861617" w:rsidRPr="00C76CD5">
        <w:rPr>
          <w:sz w:val="28"/>
          <w:szCs w:val="28"/>
        </w:rPr>
        <w:t>.</w:t>
      </w:r>
    </w:p>
    <w:p w:rsidR="00371743" w:rsidRPr="00C76CD5" w:rsidRDefault="00371743" w:rsidP="006D5DD5">
      <w:pPr>
        <w:shd w:val="clear" w:color="auto" w:fill="FFFFFF"/>
        <w:spacing w:line="360" w:lineRule="auto"/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6D5DD5" w:rsidRPr="00A8453D" w:rsidRDefault="006D5DD5" w:rsidP="006829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st_ctime — в Windows это время создания файла, а в Linux — последнего изменения метаданных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27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371743" w:rsidRPr="00861617" w:rsidRDefault="00371743" w:rsidP="00861617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861617">
        <w:rPr>
          <w:sz w:val="28"/>
          <w:szCs w:val="28"/>
          <w:lang w:val="en-US"/>
        </w:rPr>
        <w:t xml:space="preserve"> 60.</w:t>
      </w:r>
      <w:r w:rsidR="00861617">
        <w:rPr>
          <w:sz w:val="28"/>
          <w:szCs w:val="28"/>
          <w:lang w:val="en-US"/>
        </w:rPr>
        <w:t>OS.Stat().st_size.</w:t>
      </w:r>
    </w:p>
    <w:p w:rsidR="00371743" w:rsidRPr="00861617" w:rsidRDefault="00371743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r w:rsidRPr="00A8453D">
        <w:rPr>
          <w:rFonts w:ascii="Courier New" w:hAnsi="Courier New" w:cs="Courier New"/>
        </w:rPr>
        <w:t>например</w:t>
      </w:r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615110" w:rsidRDefault="006D5DD5" w:rsidP="00615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0A5E57" w:rsidRPr="00A8453D" w:rsidRDefault="00615110" w:rsidP="006151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5E57" w:rsidRPr="00A8453D" w:rsidRDefault="000A5E57" w:rsidP="000A5E57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47" w:name="_Toc58833961"/>
      <w:bookmarkStart w:id="48" w:name="_Toc59025599"/>
      <w:bookmarkStart w:id="49" w:name="_GoBack"/>
      <w:bookmarkEnd w:id="49"/>
      <w:r w:rsidRPr="00A8453D">
        <w:rPr>
          <w:szCs w:val="28"/>
        </w:rPr>
        <w:lastRenderedPageBreak/>
        <w:t>Техника работы с классами</w:t>
      </w:r>
      <w:bookmarkEnd w:id="47"/>
      <w:bookmarkEnd w:id="48"/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0" w:name="_Toc58833962"/>
      <w:r w:rsidRPr="00A8453D">
        <w:rPr>
          <w:b/>
          <w:sz w:val="28"/>
          <w:szCs w:val="28"/>
        </w:rPr>
        <w:t>Создание класса</w:t>
      </w:r>
      <w:bookmarkEnd w:id="50"/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</w:p>
    <w:p w:rsidR="006D5DD5" w:rsidRPr="00A8453D" w:rsidRDefault="006D5DD5" w:rsidP="0068290E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оздадим класс с именем MyClass и свойством x:</w:t>
      </w:r>
    </w:p>
    <w:p w:rsidR="00371743" w:rsidRPr="00A8453D" w:rsidRDefault="00371743" w:rsidP="00371743">
      <w:pPr>
        <w:spacing w:line="360" w:lineRule="auto"/>
      </w:pPr>
    </w:p>
    <w:p w:rsidR="00371743" w:rsidRPr="00553001" w:rsidRDefault="00371743" w:rsidP="00371743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553001">
        <w:rPr>
          <w:sz w:val="28"/>
          <w:lang w:val="en-US"/>
        </w:rPr>
        <w:t xml:space="preserve"> 61.</w:t>
      </w:r>
      <w:r w:rsidR="00861617">
        <w:rPr>
          <w:sz w:val="28"/>
          <w:lang w:val="en-US"/>
        </w:rPr>
        <w:t>class</w:t>
      </w:r>
      <w:r w:rsidR="00861617" w:rsidRPr="00553001">
        <w:rPr>
          <w:sz w:val="28"/>
          <w:lang w:val="en-US"/>
        </w:rPr>
        <w:t>1</w:t>
      </w:r>
    </w:p>
    <w:p w:rsidR="00371743" w:rsidRPr="00553001" w:rsidRDefault="00371743" w:rsidP="00371743">
      <w:pPr>
        <w:spacing w:line="360" w:lineRule="auto"/>
        <w:rPr>
          <w:lang w:val="en-US"/>
        </w:rPr>
      </w:pPr>
    </w:p>
    <w:p w:rsidR="006D5DD5" w:rsidRPr="00553001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9A2B9B">
        <w:rPr>
          <w:rFonts w:ascii="Courier New" w:hAnsi="Courier New" w:cs="Courier New"/>
          <w:lang w:val="en-US"/>
        </w:rPr>
        <w:t>MyClass</w:t>
      </w:r>
      <w:r w:rsidRPr="00553001">
        <w:rPr>
          <w:rFonts w:ascii="Courier New" w:hAnsi="Courier New" w:cs="Courier New"/>
          <w:lang w:val="en-US"/>
        </w:rPr>
        <w:t>:</w:t>
      </w:r>
    </w:p>
    <w:p w:rsidR="006D5DD5" w:rsidRPr="00553001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9A2B9B">
        <w:rPr>
          <w:rFonts w:ascii="Courier New" w:hAnsi="Courier New" w:cs="Courier New"/>
          <w:lang w:val="en-US"/>
        </w:rPr>
        <w:t>x</w:t>
      </w:r>
      <w:r w:rsidRPr="00553001">
        <w:rPr>
          <w:rFonts w:ascii="Courier New" w:hAnsi="Courier New" w:cs="Courier New"/>
          <w:lang w:val="en-US"/>
        </w:rPr>
        <w:t xml:space="preserve"> = 5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1" w:name="_Toc58833963"/>
      <w:r w:rsidRPr="00A8453D">
        <w:rPr>
          <w:b/>
          <w:sz w:val="28"/>
          <w:szCs w:val="28"/>
        </w:rPr>
        <w:t>Создание объекта</w:t>
      </w:r>
      <w:bookmarkEnd w:id="51"/>
    </w:p>
    <w:p w:rsidR="006D5DD5" w:rsidRPr="00A8453D" w:rsidRDefault="006D5DD5" w:rsidP="00861617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371743" w:rsidRPr="00A8453D" w:rsidRDefault="00371743" w:rsidP="00615110">
      <w:pPr>
        <w:spacing w:line="360" w:lineRule="auto"/>
        <w:rPr>
          <w:sz w:val="28"/>
          <w:szCs w:val="28"/>
        </w:rPr>
      </w:pPr>
    </w:p>
    <w:p w:rsidR="00371743" w:rsidRPr="00553001" w:rsidRDefault="00371743" w:rsidP="00861617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553001">
        <w:rPr>
          <w:sz w:val="28"/>
          <w:szCs w:val="28"/>
          <w:lang w:val="en-US"/>
        </w:rPr>
        <w:t xml:space="preserve"> 62.</w:t>
      </w:r>
      <w:r w:rsidR="00861617">
        <w:rPr>
          <w:sz w:val="28"/>
          <w:szCs w:val="28"/>
          <w:lang w:val="en-US"/>
        </w:rPr>
        <w:t>print</w:t>
      </w:r>
      <w:r w:rsidR="00861617" w:rsidRPr="00553001">
        <w:rPr>
          <w:sz w:val="28"/>
          <w:szCs w:val="28"/>
          <w:lang w:val="en-US"/>
        </w:rPr>
        <w:t>(</w:t>
      </w:r>
      <w:r w:rsidR="00861617">
        <w:rPr>
          <w:sz w:val="28"/>
          <w:szCs w:val="28"/>
          <w:lang w:val="en-US"/>
        </w:rPr>
        <w:t>class</w:t>
      </w:r>
      <w:r w:rsidR="00861617" w:rsidRPr="00553001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atribute</w:t>
      </w:r>
      <w:r w:rsidR="00861617" w:rsidRPr="00553001">
        <w:rPr>
          <w:sz w:val="28"/>
          <w:szCs w:val="28"/>
          <w:lang w:val="en-US"/>
        </w:rPr>
        <w:t>).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MyClass()</w:t>
      </w:r>
    </w:p>
    <w:p w:rsidR="006D5DD5" w:rsidRPr="00553001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553001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553001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553001">
        <w:rPr>
          <w:rFonts w:ascii="Courier New" w:hAnsi="Courier New" w:cs="Courier New"/>
        </w:rPr>
        <w:t>)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15110" w:rsidRDefault="006D5DD5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52" w:name="_Toc58833964"/>
    </w:p>
    <w:p w:rsidR="00615110" w:rsidRDefault="006151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DD5" w:rsidRPr="00A8453D" w:rsidRDefault="006D5DD5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Функция init</w:t>
      </w:r>
      <w:bookmarkEnd w:id="52"/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иведенные выше примеры — это классы и объекты в их простейшей форме и не очень полезны в приложениях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онять значение классов, нам нужно понять встроенную функцию __init__.</w:t>
      </w:r>
    </w:p>
    <w:p w:rsidR="00F020A6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6D5DD5" w:rsidRPr="00A8453D" w:rsidRDefault="00F020A6" w:rsidP="0068290E">
      <w:pPr>
        <w:spacing w:line="360" w:lineRule="auto"/>
        <w:ind w:firstLine="708"/>
        <w:jc w:val="both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ля создания класса под названием Person, воспользуемся функцией __init__(), что бы добавить значения для имени и возраста: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="006D5DD5"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="006D5DD5" w:rsidRPr="00A8453D">
        <w:rPr>
          <w:rFonts w:ascii="Consolas" w:hAnsi="Consolas" w:cs="Consolas"/>
          <w:i/>
          <w:sz w:val="28"/>
          <w:szCs w:val="28"/>
        </w:rPr>
        <w:t>:</w:t>
      </w:r>
    </w:p>
    <w:p w:rsidR="00371743" w:rsidRPr="00A8453D" w:rsidRDefault="00371743" w:rsidP="00371743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371743" w:rsidRPr="00AD6B65" w:rsidRDefault="00371743" w:rsidP="00371743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64</w:t>
      </w:r>
      <w:r w:rsidRPr="00A8453D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def__init__().</w:t>
      </w:r>
    </w:p>
    <w:p w:rsidR="00371743" w:rsidRPr="00A8453D" w:rsidRDefault="00371743" w:rsidP="00371743">
      <w:pPr>
        <w:spacing w:line="360" w:lineRule="auto"/>
        <w:rPr>
          <w:rFonts w:ascii="Courier New" w:hAnsi="Courier New" w:cs="Courier New"/>
          <w:lang w:val="en-US"/>
        </w:rPr>
      </w:pP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>name of object</w:t>
      </w:r>
    </w:p>
    <w:p w:rsidR="00980854" w:rsidRP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age</w:t>
      </w:r>
      <w:r>
        <w:rPr>
          <w:rFonts w:ascii="Courier New" w:hAnsi="Courier New" w:cs="Courier New"/>
          <w:lang w:val="en-US"/>
        </w:rPr>
        <w:tab/>
        <w:t>how old is object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name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65013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65013F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65013F">
        <w:rPr>
          <w:rFonts w:ascii="Courier New" w:hAnsi="Courier New" w:cs="Courier New"/>
        </w:rPr>
        <w:t>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5013F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</w:t>
      </w:r>
      <w:r w:rsidRPr="0065013F">
        <w:rPr>
          <w:sz w:val="28"/>
          <w:szCs w:val="28"/>
        </w:rPr>
        <w:t>: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5013F">
        <w:rPr>
          <w:sz w:val="28"/>
          <w:szCs w:val="28"/>
        </w:rPr>
        <w:t>36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</w:t>
      </w:r>
      <w:r w:rsidRPr="0065013F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3" w:name="_Toc58833965"/>
      <w:r w:rsidRPr="00A8453D">
        <w:rPr>
          <w:b/>
          <w:sz w:val="28"/>
          <w:szCs w:val="28"/>
        </w:rPr>
        <w:t>Методы объектов</w:t>
      </w:r>
      <w:bookmarkEnd w:id="53"/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68290E" w:rsidRDefault="006829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Давайте создадим </w:t>
      </w:r>
      <w:hyperlink r:id="rId76" w:tgtFrame="_blank" w:history="1">
        <w:r w:rsidRPr="00A8453D">
          <w:rPr>
            <w:bCs/>
            <w:sz w:val="28"/>
            <w:szCs w:val="28"/>
          </w:rPr>
          <w:t>метод в классе</w:t>
        </w:r>
      </w:hyperlink>
      <w:r w:rsidRPr="00A8453D">
        <w:rPr>
          <w:sz w:val="28"/>
          <w:szCs w:val="28"/>
        </w:rPr>
        <w:t> Person.</w:t>
      </w:r>
    </w:p>
    <w:p w:rsidR="006D5DD5" w:rsidRPr="00A8453D" w:rsidRDefault="006D5DD5" w:rsidP="00615110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обавим функцию, которая выводит приветствие, и выполним ее:</w:t>
      </w:r>
    </w:p>
    <w:p w:rsidR="00371743" w:rsidRPr="00553001" w:rsidRDefault="00371743" w:rsidP="00615110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553001">
        <w:rPr>
          <w:sz w:val="28"/>
          <w:szCs w:val="28"/>
          <w:lang w:val="en-US"/>
        </w:rPr>
        <w:t xml:space="preserve"> 65.</w:t>
      </w:r>
      <w:r w:rsidR="00861617">
        <w:rPr>
          <w:sz w:val="28"/>
          <w:szCs w:val="28"/>
          <w:lang w:val="en-US"/>
        </w:rPr>
        <w:t>def</w:t>
      </w:r>
      <w:r w:rsidR="00861617" w:rsidRPr="00553001">
        <w:rPr>
          <w:sz w:val="28"/>
          <w:szCs w:val="28"/>
          <w:lang w:val="en-US"/>
        </w:rPr>
        <w:t xml:space="preserve"> </w:t>
      </w:r>
      <w:r w:rsidR="00861617">
        <w:rPr>
          <w:sz w:val="28"/>
          <w:szCs w:val="28"/>
          <w:lang w:val="en-US"/>
        </w:rPr>
        <w:t>myfunc</w:t>
      </w:r>
      <w:r w:rsidR="00861617" w:rsidRPr="00553001">
        <w:rPr>
          <w:sz w:val="28"/>
          <w:szCs w:val="28"/>
          <w:lang w:val="en-US"/>
        </w:rPr>
        <w:t>().</w:t>
      </w:r>
    </w:p>
    <w:p w:rsidR="00371743" w:rsidRPr="00553001" w:rsidRDefault="00371743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6D5DD5" w:rsidRPr="00C76CD5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 myfunc(self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98085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615110">
      <w:pPr>
        <w:spacing w:line="360" w:lineRule="auto"/>
        <w:rPr>
          <w:sz w:val="28"/>
          <w:szCs w:val="28"/>
        </w:rPr>
      </w:pPr>
      <w:bookmarkStart w:id="54" w:name="_Toc58833966"/>
      <w:r w:rsidRPr="00A8453D">
        <w:rPr>
          <w:sz w:val="28"/>
          <w:szCs w:val="28"/>
        </w:rPr>
        <w:t>Параметр self</w:t>
      </w:r>
      <w:bookmarkEnd w:id="54"/>
    </w:p>
    <w:p w:rsidR="0065013F" w:rsidRDefault="006D5DD5" w:rsidP="00615110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</w:p>
    <w:p w:rsidR="0065013F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Его не обязательно называть self, вы можете называть его как хотите, но он должен быть первым параметром любой функции в классе.</w:t>
      </w:r>
    </w:p>
    <w:p w:rsidR="006D5DD5" w:rsidRPr="00AD6B65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Используем</w:t>
      </w:r>
      <w:r w:rsidR="006D5DD5" w:rsidRPr="00AD6B65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слова</w:t>
      </w:r>
      <w:r w:rsidR="006D5DD5" w:rsidRPr="00A8453D">
        <w:rPr>
          <w:sz w:val="28"/>
          <w:szCs w:val="28"/>
          <w:lang w:val="en-US"/>
        </w:rPr>
        <w:t> mysillyobject 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> abc </w:t>
      </w:r>
      <w:r w:rsidR="006D5DD5" w:rsidRPr="00A8453D">
        <w:rPr>
          <w:sz w:val="28"/>
          <w:szCs w:val="28"/>
        </w:rPr>
        <w:t>вместо</w:t>
      </w:r>
      <w:r w:rsidR="006D5DD5" w:rsidRPr="00A8453D">
        <w:rPr>
          <w:sz w:val="28"/>
          <w:szCs w:val="28"/>
          <w:lang w:val="en-US"/>
        </w:rPr>
        <w:t> self</w:t>
      </w:r>
      <w:r w:rsidR="006D5DD5" w:rsidRPr="00AD6B65">
        <w:rPr>
          <w:sz w:val="28"/>
          <w:szCs w:val="28"/>
        </w:rPr>
        <w:t>:</w:t>
      </w:r>
    </w:p>
    <w:p w:rsidR="00371743" w:rsidRPr="00AD6B65" w:rsidRDefault="00371743" w:rsidP="00371743">
      <w:pPr>
        <w:spacing w:line="360" w:lineRule="auto"/>
        <w:rPr>
          <w:sz w:val="28"/>
          <w:szCs w:val="28"/>
        </w:rPr>
      </w:pPr>
    </w:p>
    <w:p w:rsidR="00371743" w:rsidRPr="00861617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6</w:t>
      </w:r>
      <w:r w:rsidR="00371743"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FC5E2E" w:rsidRPr="00AD6B65" w:rsidRDefault="00FC5E2E" w:rsidP="00FC5E2E">
      <w:pPr>
        <w:spacing w:line="360" w:lineRule="auto"/>
        <w:rPr>
          <w:sz w:val="28"/>
        </w:rPr>
      </w:pPr>
    </w:p>
    <w:p w:rsidR="006D5DD5" w:rsidRPr="00C76CD5" w:rsidRDefault="006D5DD5" w:rsidP="00A8453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mysillyobject, name, age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myfunc(abc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861617" w:rsidRPr="00C76CD5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980854" w:rsidRPr="00980854" w:rsidRDefault="00980854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bookmarkStart w:id="55" w:name="_Toc58833967"/>
      <w:r>
        <w:rPr>
          <w:sz w:val="28"/>
          <w:szCs w:val="28"/>
        </w:rPr>
        <w:t>Привет, меня зовут Василий</w:t>
      </w:r>
      <w:r w:rsidRPr="00980854">
        <w:rPr>
          <w:sz w:val="28"/>
          <w:szCs w:val="28"/>
        </w:rPr>
        <w:br w:type="page"/>
      </w:r>
    </w:p>
    <w:p w:rsidR="00A8453D" w:rsidRPr="00980854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Изменение свойств объекта</w:t>
      </w:r>
      <w:bookmarkEnd w:id="55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15110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="00FC5E2E" w:rsidRPr="00A8453D">
        <w:rPr>
          <w:sz w:val="28"/>
          <w:szCs w:val="28"/>
        </w:rPr>
        <w:t>.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</w:rPr>
        <w:t>Присвоение значения переменной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  <w:lang w:val="en-US"/>
        </w:rPr>
        <w:t>age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</w:rPr>
        <w:t xml:space="preserve">из атрибута </w:t>
      </w:r>
      <w:r w:rsidR="00615110">
        <w:rPr>
          <w:sz w:val="28"/>
          <w:szCs w:val="28"/>
          <w:lang w:val="en-US"/>
        </w:rPr>
        <w:t>p</w:t>
      </w:r>
      <w:r w:rsidR="00615110" w:rsidRPr="00615110">
        <w:rPr>
          <w:sz w:val="28"/>
          <w:szCs w:val="28"/>
        </w:rPr>
        <w:t>1.</w:t>
      </w:r>
    </w:p>
    <w:p w:rsidR="00FC5E2E" w:rsidRPr="00A8453D" w:rsidRDefault="00FC5E2E" w:rsidP="00FC5E2E">
      <w:pPr>
        <w:spacing w:line="360" w:lineRule="auto"/>
      </w:pPr>
    </w:p>
    <w:p w:rsidR="006D5DD5" w:rsidRPr="00861617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A8453D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6" w:name="_Toc58833968"/>
      <w:r w:rsidRPr="00A8453D">
        <w:rPr>
          <w:b/>
          <w:sz w:val="28"/>
          <w:szCs w:val="28"/>
        </w:rPr>
        <w:t>Удалить свойства объекта</w:t>
      </w:r>
      <w:bookmarkEnd w:id="56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="00FC5E2E" w:rsidRPr="00A8453D">
        <w:rPr>
          <w:sz w:val="28"/>
          <w:szCs w:val="28"/>
        </w:rPr>
        <w:t>.</w:t>
      </w:r>
      <w:r w:rsidR="00615110">
        <w:rPr>
          <w:sz w:val="28"/>
          <w:szCs w:val="28"/>
        </w:rPr>
        <w:t xml:space="preserve"> Удаление переменной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  <w:lang w:val="en-US"/>
        </w:rPr>
        <w:t>age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</w:rPr>
        <w:t xml:space="preserve">из атрибута </w:t>
      </w:r>
      <w:r w:rsidR="00615110">
        <w:rPr>
          <w:sz w:val="28"/>
          <w:szCs w:val="28"/>
          <w:lang w:val="en-US"/>
        </w:rPr>
        <w:t>p</w:t>
      </w:r>
      <w:r w:rsidR="00615110" w:rsidRPr="00615110">
        <w:rPr>
          <w:sz w:val="28"/>
          <w:szCs w:val="28"/>
        </w:rPr>
        <w:t>1.</w:t>
      </w:r>
    </w:p>
    <w:p w:rsidR="00FC5E2E" w:rsidRPr="00A8453D" w:rsidRDefault="00FC5E2E" w:rsidP="00FC5E2E">
      <w:pPr>
        <w:spacing w:line="360" w:lineRule="auto"/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6D5DD5" w:rsidRPr="00A8453D" w:rsidRDefault="006D5DD5" w:rsidP="00FC5E2E">
      <w:pPr>
        <w:jc w:val="center"/>
        <w:rPr>
          <w:bCs/>
          <w:sz w:val="28"/>
          <w:szCs w:val="28"/>
        </w:rPr>
      </w:pPr>
      <w:bookmarkStart w:id="57" w:name="_Toc58833969"/>
      <w:r w:rsidRPr="00A8453D">
        <w:rPr>
          <w:b/>
          <w:sz w:val="28"/>
          <w:szCs w:val="28"/>
        </w:rPr>
        <w:t>Удаление объектов</w:t>
      </w:r>
      <w:bookmarkEnd w:id="57"/>
    </w:p>
    <w:p w:rsidR="00250F87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8" w:name="_Toc58833970"/>
      <w:r w:rsidRPr="00A8453D">
        <w:rPr>
          <w:b/>
          <w:sz w:val="28"/>
          <w:szCs w:val="28"/>
        </w:rPr>
        <w:t>Создание классов</w:t>
      </w:r>
      <w:bookmarkEnd w:id="58"/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8290E" w:rsidRDefault="00861617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8290E">
        <w:rPr>
          <w:sz w:val="28"/>
          <w:szCs w:val="28"/>
          <w:lang w:val="en-US"/>
        </w:rPr>
        <w:t xml:space="preserve"> 69</w:t>
      </w:r>
      <w:r w:rsidR="00FC5E2E" w:rsidRPr="0068290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lass</w:t>
      </w:r>
      <w:r w:rsidRPr="006829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68290E">
        <w:rPr>
          <w:sz w:val="28"/>
          <w:szCs w:val="28"/>
          <w:lang w:val="en-US"/>
        </w:rPr>
        <w:t>.</w:t>
      </w:r>
    </w:p>
    <w:p w:rsidR="00FC5E2E" w:rsidRPr="0068290E" w:rsidRDefault="00FC5E2E" w:rsidP="00FC5E2E">
      <w:pPr>
        <w:spacing w:line="360" w:lineRule="auto"/>
        <w:rPr>
          <w:lang w:val="en-US"/>
        </w:rPr>
      </w:pPr>
    </w:p>
    <w:p w:rsidR="00250F87" w:rsidRPr="0068290E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class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C76CD5">
        <w:rPr>
          <w:rFonts w:ascii="Courier New" w:hAnsi="Courier New" w:cs="Courier New"/>
          <w:lang w:val="en-US"/>
        </w:rPr>
        <w:t>ClassName</w:t>
      </w:r>
      <w:r w:rsidRPr="0068290E">
        <w:rPr>
          <w:rFonts w:ascii="Courier New" w:hAnsi="Courier New" w:cs="Courier New"/>
          <w:lang w:val="en-US"/>
        </w:rPr>
        <w:t>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615110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615110" w:rsidRDefault="00250F87" w:rsidP="00615110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615110" w:rsidRDefault="006151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617" w:rsidRPr="00615110" w:rsidRDefault="00250F87" w:rsidP="00615110">
      <w:pPr>
        <w:spacing w:line="360" w:lineRule="auto"/>
        <w:ind w:left="315"/>
        <w:jc w:val="center"/>
        <w:rPr>
          <w:sz w:val="28"/>
          <w:szCs w:val="28"/>
        </w:rPr>
      </w:pPr>
      <w:r w:rsidRPr="00615110">
        <w:rPr>
          <w:b/>
          <w:bCs/>
          <w:sz w:val="28"/>
          <w:szCs w:val="28"/>
        </w:rPr>
        <w:lastRenderedPageBreak/>
        <w:t>Пример создания класса</w:t>
      </w:r>
    </w:p>
    <w:p w:rsidR="00250F87" w:rsidRPr="0068290E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FC5E2E" w:rsidRPr="00C76CD5" w:rsidRDefault="00861617" w:rsidP="00FC5E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Pr="00C76CD5">
        <w:rPr>
          <w:bCs/>
          <w:sz w:val="28"/>
          <w:szCs w:val="28"/>
        </w:rPr>
        <w:t>70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68290E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68290E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68290E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68290E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68290E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68290E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68290E">
        <w:rPr>
          <w:rFonts w:ascii="Courier New" w:hAnsi="Courier New" w:cs="Courier New"/>
        </w:rPr>
        <w:t xml:space="preserve">)  </w:t>
      </w:r>
    </w:p>
    <w:p w:rsidR="00250F87" w:rsidRPr="0068290E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8290E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display_employee(self)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A8453D" w:rsidRDefault="00250F87" w:rsidP="00615110">
      <w:pPr>
        <w:numPr>
          <w:ilvl w:val="0"/>
          <w:numId w:val="14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A8453D" w:rsidRDefault="00250F87" w:rsidP="00615110">
      <w:pPr>
        <w:jc w:val="center"/>
        <w:rPr>
          <w:b/>
          <w:sz w:val="28"/>
          <w:szCs w:val="28"/>
        </w:rPr>
      </w:pPr>
      <w:bookmarkStart w:id="59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59"/>
    </w:p>
    <w:p w:rsidR="00861617" w:rsidRPr="00861617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FC5E2E" w:rsidRPr="00C76CD5" w:rsidRDefault="00861617" w:rsidP="0086161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C76CD5">
        <w:rPr>
          <w:sz w:val="28"/>
          <w:szCs w:val="28"/>
        </w:rPr>
        <w:t>71</w:t>
      </w:r>
      <w:r w:rsidR="00FC5E2E" w:rsidRPr="00A8453D">
        <w:rPr>
          <w:sz w:val="28"/>
          <w:szCs w:val="28"/>
        </w:rPr>
        <w:t>.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Attribute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using</w:t>
      </w:r>
      <w:r w:rsidR="00332083" w:rsidRPr="00C76CD5">
        <w:rPr>
          <w:sz w:val="28"/>
          <w:szCs w:val="28"/>
        </w:rPr>
        <w:t xml:space="preserve"> __</w:t>
      </w:r>
      <w:r w:rsidR="00332083">
        <w:rPr>
          <w:sz w:val="28"/>
          <w:szCs w:val="28"/>
          <w:lang w:val="en-US"/>
        </w:rPr>
        <w:t>init</w:t>
      </w:r>
      <w:r w:rsidR="00332083" w:rsidRPr="00C76CD5">
        <w:rPr>
          <w:sz w:val="28"/>
          <w:szCs w:val="28"/>
        </w:rPr>
        <w:t>__().</w:t>
      </w:r>
    </w:p>
    <w:p w:rsidR="00FC5E2E" w:rsidRPr="00A8453D" w:rsidRDefault="00FC5E2E" w:rsidP="00FC5E2E">
      <w:pPr>
        <w:spacing w:line="360" w:lineRule="auto"/>
      </w:pPr>
    </w:p>
    <w:p w:rsidR="00FC5E2E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250F87" w:rsidRPr="00A8453D" w:rsidRDefault="00250F87" w:rsidP="00F006CE">
      <w:pPr>
        <w:jc w:val="center"/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0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60"/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2</w:t>
      </w:r>
      <w:r w:rsidR="00FC5E2E"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FC5E2E" w:rsidRPr="00C76CD5" w:rsidRDefault="00FC5E2E" w:rsidP="002A3B68">
      <w:pPr>
        <w:spacing w:line="276" w:lineRule="auto"/>
        <w:rPr>
          <w:lang w:val="en-US"/>
        </w:rPr>
      </w:pPr>
    </w:p>
    <w:p w:rsidR="00250F87" w:rsidRPr="00AD6B6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553001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553001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Всего</w:t>
      </w:r>
      <w:r w:rsidRPr="00553001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553001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553001">
        <w:rPr>
          <w:rFonts w:ascii="Courier New" w:hAnsi="Courier New" w:cs="Courier New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553001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553001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553001">
        <w:rPr>
          <w:rFonts w:ascii="Courier New" w:hAnsi="Courier New" w:cs="Courier New"/>
        </w:rPr>
        <w:t>)</w:t>
      </w:r>
    </w:p>
    <w:p w:rsidR="00FC5E2E" w:rsidRPr="00553001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3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2A3B68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</w:t>
      </w:r>
      <w:r w:rsidR="00980854">
        <w:rPr>
          <w:rFonts w:ascii="Courier New" w:hAnsi="Courier New" w:cs="Courier New"/>
          <w:lang w:val="en-US"/>
        </w:rPr>
        <w:t xml:space="preserve"> __init__(self, name, salary):</w:t>
      </w:r>
    </w:p>
    <w:p w:rsid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 xml:space="preserve">Object’s name. </w:t>
      </w:r>
    </w:p>
    <w:p w:rsidR="00980854" w:rsidRP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salary </w:t>
      </w:r>
      <w:r>
        <w:rPr>
          <w:rFonts w:ascii="Courier New" w:hAnsi="Courier New" w:cs="Courier New"/>
        </w:rPr>
        <w:t>ЗП</w:t>
      </w:r>
      <w:r w:rsidRPr="0098085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  <w:lang w:val="en-US"/>
        </w:rPr>
        <w:t xml:space="preserve"> . Object’s salary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employee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 = Employee(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2A3B68" w:rsidRPr="00A8453D" w:rsidRDefault="002A3B68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  # Добав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  # Измен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250F87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  <w:lang w:val="en-US"/>
        </w:rPr>
        <w:t>setattr(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FC5E2E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attr(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250F87" w:rsidRPr="00A8453D" w:rsidRDefault="00250F87" w:rsidP="00F006CE">
      <w:pPr>
        <w:jc w:val="center"/>
        <w:rPr>
          <w:lang w:val="en-US"/>
        </w:rPr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1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61"/>
    </w:p>
    <w:p w:rsidR="00250F87" w:rsidRPr="00A8453D" w:rsidRDefault="00250F87" w:rsidP="0068290E">
      <w:pPr>
        <w:spacing w:after="390"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 ., как и любой другой атрибут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lastRenderedPageBreak/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250F87" w:rsidRPr="00A8453D" w:rsidRDefault="00250F87" w:rsidP="00FC5E2E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74</w:t>
      </w:r>
      <w:r w:rsidR="00FC5E2E"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68290E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68290E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68290E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68290E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68290E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68290E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68290E">
        <w:rPr>
          <w:rFonts w:ascii="Courier New" w:hAnsi="Courier New" w:cs="Courier New"/>
        </w:rPr>
        <w:t xml:space="preserve">)  </w:t>
      </w:r>
    </w:p>
    <w:p w:rsidR="00250F87" w:rsidRPr="0068290E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8290E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display_employee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F020A6" w:rsidRPr="00A8453D" w:rsidRDefault="00250F87" w:rsidP="0068290E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 w:rsidR="00332083">
        <w:rPr>
          <w:sz w:val="28"/>
          <w:szCs w:val="28"/>
        </w:rPr>
        <w:t>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lastRenderedPageBreak/>
        <w:t>Employee.__name__: Employee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6673D">
        <w:rPr>
          <w:sz w:val="28"/>
          <w:szCs w:val="28"/>
          <w:lang w:val="en-US"/>
        </w:rPr>
        <w:tab/>
      </w:r>
      <w:r w:rsidR="00250F87" w:rsidRPr="00A8453D">
        <w:rPr>
          <w:sz w:val="28"/>
          <w:szCs w:val="28"/>
          <w:lang w:val="en-US"/>
        </w:rPr>
        <w:t>Employee.__dict__: {'__module__': '__main__', '__doc__': '</w:t>
      </w:r>
      <w:r w:rsidR="00250F87" w:rsidRPr="00A8453D">
        <w:rPr>
          <w:sz w:val="28"/>
          <w:szCs w:val="28"/>
        </w:rPr>
        <w:t>Базовый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класс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для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всех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сотрудников</w:t>
      </w:r>
      <w:r w:rsidR="00250F87"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2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62"/>
    </w:p>
    <w:p w:rsidR="00A8453D" w:rsidRPr="00A8453D" w:rsidRDefault="00A8453D" w:rsidP="00A8453D">
      <w:pPr>
        <w:rPr>
          <w:b/>
          <w:sz w:val="28"/>
          <w:szCs w:val="28"/>
        </w:rPr>
      </w:pP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65013F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</w:t>
      </w:r>
      <w:r w:rsidR="0065013F">
        <w:rPr>
          <w:sz w:val="28"/>
          <w:szCs w:val="28"/>
        </w:rPr>
        <w:t>а выходит за пределы видимости.</w:t>
      </w:r>
    </w:p>
    <w:p w:rsidR="00A8453D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количество ссылок достигает нуля, Pyt</w:t>
      </w:r>
      <w:r w:rsidR="00A8453D" w:rsidRPr="00A8453D">
        <w:rPr>
          <w:sz w:val="28"/>
          <w:szCs w:val="28"/>
        </w:rPr>
        <w:t>hon автоматически собирает его.</w:t>
      </w:r>
    </w:p>
    <w:p w:rsidR="00FC5E2E" w:rsidRPr="00C76CD5" w:rsidRDefault="00A8453D" w:rsidP="00615110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 w:rsidR="00332083">
        <w:rPr>
          <w:sz w:val="28"/>
          <w:szCs w:val="28"/>
        </w:rPr>
        <w:lastRenderedPageBreak/>
        <w:t>Листинг 75</w:t>
      </w:r>
      <w:r w:rsidR="00FC5E2E" w:rsidRPr="00A8453D">
        <w:rPr>
          <w:sz w:val="28"/>
          <w:szCs w:val="28"/>
        </w:rPr>
        <w:t>.</w:t>
      </w:r>
      <w:r w:rsidR="00332083">
        <w:rPr>
          <w:sz w:val="28"/>
          <w:szCs w:val="28"/>
          <w:lang w:val="en-US"/>
        </w:rPr>
        <w:t>delete</w:t>
      </w:r>
      <w:r w:rsidR="00332083" w:rsidRPr="00C76CD5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65013F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</w:p>
    <w:p w:rsidR="0065013F" w:rsidRDefault="00250F87" w:rsidP="0065013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Пример работы __del__()</w:t>
      </w:r>
    </w:p>
    <w:p w:rsidR="00250F87" w:rsidRPr="0065013F" w:rsidRDefault="00250F87" w:rsidP="0068290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8453D">
        <w:rPr>
          <w:sz w:val="28"/>
          <w:szCs w:val="28"/>
        </w:rPr>
        <w:t>Деструктор __del__() выводит имя класса того экземпляра, который должен быть уничтожен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FC5E2E" w:rsidP="00FC5E2E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76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</w:rPr>
        <w:t>Деструктор</w:t>
      </w:r>
      <w:r w:rsidR="00332083" w:rsidRPr="00C76CD5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  <w:lang w:val="en-US"/>
        </w:rPr>
        <w:t>(__del__()).</w:t>
      </w:r>
    </w:p>
    <w:p w:rsidR="00FC5E2E" w:rsidRPr="00A8453D" w:rsidRDefault="00FC5E2E" w:rsidP="00FC5E2E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Point:  </w:t>
      </w:r>
    </w:p>
    <w:p w:rsidR="00250F87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</w:t>
      </w:r>
      <w:r w:rsidR="007503B6">
        <w:rPr>
          <w:rFonts w:ascii="Courier New" w:hAnsi="Courier New" w:cs="Courier New"/>
          <w:lang w:val="en-US"/>
        </w:rPr>
        <w:t xml:space="preserve"> def __init__(self, x=0, y=0):</w:t>
      </w:r>
    </w:p>
    <w:p w:rsidR="007503B6" w:rsidRPr="007503B6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x and y are coordinates of Point’s attribute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del__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Point(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2  </w:t>
      </w:r>
    </w:p>
    <w:p w:rsidR="00250F87" w:rsidRPr="0068290E" w:rsidRDefault="00250F87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l pt3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огда вышеуказанный код выполняется и выводит следующее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Point уничтожен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3" w:name="_Toc58833975"/>
      <w:r w:rsidRPr="00A8453D">
        <w:rPr>
          <w:b/>
          <w:sz w:val="28"/>
          <w:szCs w:val="28"/>
        </w:rPr>
        <w:t>Наследование класса</w:t>
      </w:r>
      <w:bookmarkEnd w:id="63"/>
    </w:p>
    <w:p w:rsidR="0065013F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65013F" w:rsidRPr="0065013F" w:rsidRDefault="00250F87" w:rsidP="0065013F">
      <w:pPr>
        <w:spacing w:line="360" w:lineRule="auto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Синтаксис наследования класса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8290E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8290E">
        <w:rPr>
          <w:sz w:val="28"/>
          <w:szCs w:val="28"/>
          <w:lang w:val="en-US"/>
        </w:rPr>
        <w:t xml:space="preserve"> 77</w:t>
      </w:r>
      <w:r w:rsidR="00FC5E2E" w:rsidRPr="0068290E">
        <w:rPr>
          <w:sz w:val="28"/>
          <w:szCs w:val="28"/>
          <w:lang w:val="en-US"/>
        </w:rPr>
        <w:t>.</w:t>
      </w:r>
      <w:r w:rsidR="00615110">
        <w:rPr>
          <w:sz w:val="28"/>
          <w:szCs w:val="28"/>
        </w:rPr>
        <w:t>Класс</w:t>
      </w:r>
      <w:r w:rsidR="00615110" w:rsidRPr="0068290E">
        <w:rPr>
          <w:sz w:val="28"/>
          <w:szCs w:val="28"/>
          <w:lang w:val="en-US"/>
        </w:rPr>
        <w:t xml:space="preserve"> </w:t>
      </w:r>
      <w:r w:rsidR="00615110">
        <w:rPr>
          <w:sz w:val="28"/>
          <w:szCs w:val="28"/>
        </w:rPr>
        <w:t>наследник</w:t>
      </w:r>
      <w:r w:rsidR="00615110">
        <w:rPr>
          <w:sz w:val="28"/>
          <w:szCs w:val="28"/>
          <w:lang w:val="en-US"/>
        </w:rPr>
        <w:t>.</w:t>
      </w:r>
    </w:p>
    <w:p w:rsidR="00FC5E2E" w:rsidRPr="0068290E" w:rsidRDefault="00FC5E2E" w:rsidP="00FC5E2E">
      <w:pPr>
        <w:spacing w:line="360" w:lineRule="auto"/>
        <w:rPr>
          <w:lang w:val="en-US"/>
        </w:rPr>
      </w:pPr>
    </w:p>
    <w:p w:rsidR="00250F87" w:rsidRPr="0068290E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6673D">
        <w:rPr>
          <w:rFonts w:ascii="Courier New" w:hAnsi="Courier New" w:cs="Courier New"/>
          <w:lang w:val="en-US"/>
        </w:rPr>
        <w:t>class</w:t>
      </w:r>
      <w:r w:rsidRPr="0068290E">
        <w:rPr>
          <w:rFonts w:ascii="Courier New" w:hAnsi="Courier New" w:cs="Courier New"/>
          <w:lang w:val="en-US"/>
        </w:rPr>
        <w:t xml:space="preserve">  </w:t>
      </w:r>
      <w:r w:rsidRPr="0066673D">
        <w:rPr>
          <w:rFonts w:ascii="Courier New" w:hAnsi="Courier New" w:cs="Courier New"/>
          <w:lang w:val="en-US"/>
        </w:rPr>
        <w:t>SubClassName</w:t>
      </w:r>
      <w:r w:rsidRPr="0068290E">
        <w:rPr>
          <w:rFonts w:ascii="Courier New" w:hAnsi="Courier New" w:cs="Courier New"/>
          <w:lang w:val="en-US"/>
        </w:rPr>
        <w:t xml:space="preserve">  (</w:t>
      </w:r>
      <w:r w:rsidRPr="0066673D">
        <w:rPr>
          <w:rFonts w:ascii="Courier New" w:hAnsi="Courier New" w:cs="Courier New"/>
          <w:lang w:val="en-US"/>
        </w:rPr>
        <w:t>ParentClass</w:t>
      </w:r>
      <w:r w:rsidRPr="0068290E">
        <w:rPr>
          <w:rFonts w:ascii="Courier New" w:hAnsi="Courier New" w:cs="Courier New"/>
          <w:lang w:val="en-US"/>
        </w:rPr>
        <w:t xml:space="preserve">1[,  </w:t>
      </w:r>
      <w:r w:rsidRPr="0066673D">
        <w:rPr>
          <w:rFonts w:ascii="Courier New" w:hAnsi="Courier New" w:cs="Courier New"/>
          <w:lang w:val="en-US"/>
        </w:rPr>
        <w:t>ParentClass</w:t>
      </w:r>
      <w:r w:rsidRPr="0068290E">
        <w:rPr>
          <w:rFonts w:ascii="Courier New" w:hAnsi="Courier New" w:cs="Courier New"/>
          <w:lang w:val="en-US"/>
        </w:rPr>
        <w:t>2,  ...]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  <w:lang w:val="en-US"/>
        </w:rPr>
        <w:tab/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FC5E2E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FC5E2E" w:rsidRPr="00A8453D" w:rsidRDefault="00FC5E2E" w:rsidP="00FC5E2E">
      <w:pPr>
        <w:spacing w:line="360" w:lineRule="auto"/>
        <w:rPr>
          <w:bCs/>
          <w:sz w:val="28"/>
          <w:szCs w:val="28"/>
        </w:rPr>
      </w:pPr>
    </w:p>
    <w:p w:rsidR="00FC5E2E" w:rsidRPr="00A8453D" w:rsidRDefault="00332083" w:rsidP="00332083">
      <w:pPr>
        <w:spacing w:line="360" w:lineRule="auto"/>
      </w:pPr>
      <w:r>
        <w:rPr>
          <w:bCs/>
          <w:sz w:val="28"/>
          <w:szCs w:val="28"/>
        </w:rPr>
        <w:t>Листинг 78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250F87" w:rsidRPr="00553001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553001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553001">
        <w:rPr>
          <w:rFonts w:ascii="Courier New" w:hAnsi="Courier New" w:cs="Courier New"/>
        </w:rPr>
        <w:t xml:space="preserve"> = 100  </w:t>
      </w:r>
    </w:p>
    <w:p w:rsidR="00250F87" w:rsidRPr="00553001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53001">
        <w:rPr>
          <w:rFonts w:ascii="Courier New" w:hAnsi="Courier New" w:cs="Courier New"/>
        </w:rPr>
        <w:t xml:space="preserve">  </w:t>
      </w:r>
    </w:p>
    <w:p w:rsidR="00250F87" w:rsidRPr="00553001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53001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553001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553001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553001">
        <w:rPr>
          <w:rFonts w:ascii="Courier New" w:hAnsi="Courier New" w:cs="Courier New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53001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553001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553001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553001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553001">
        <w:rPr>
          <w:rFonts w:ascii="Courier New" w:hAnsi="Courier New" w:cs="Courier New"/>
          <w:lang w:val="en-US"/>
        </w:rPr>
        <w:t xml:space="preserve">):  </w:t>
      </w:r>
    </w:p>
    <w:p w:rsidR="00250F87" w:rsidRPr="0068290E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  <w:lang w:val="en-US"/>
        </w:rPr>
        <w:t>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def set_attr(self, attr):</w:t>
      </w:r>
    </w:p>
    <w:p w:rsidR="007503B6" w:rsidRPr="00A8453D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 assign to new var “attr”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_attr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68290E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</w:t>
      </w:r>
      <w:r w:rsidRPr="0068290E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()  # </w:t>
      </w:r>
      <w:r w:rsidRPr="00A8453D">
        <w:rPr>
          <w:rFonts w:ascii="Courier New" w:hAnsi="Courier New" w:cs="Courier New"/>
        </w:rPr>
        <w:t>вызов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250F87" w:rsidRPr="00A8453D" w:rsidRDefault="00A8453D" w:rsidP="0068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Аналогичным образом вы можете управлять классом с помощью нескольких родительских классов: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8D0068" w:rsidRPr="00615110" w:rsidRDefault="00332083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9</w:t>
      </w:r>
      <w:r w:rsidR="008D0068" w:rsidRPr="00A8453D">
        <w:rPr>
          <w:sz w:val="28"/>
          <w:szCs w:val="28"/>
        </w:rPr>
        <w:t>.</w:t>
      </w:r>
      <w:r w:rsidR="00615110">
        <w:rPr>
          <w:sz w:val="28"/>
          <w:szCs w:val="28"/>
        </w:rPr>
        <w:t xml:space="preserve"> Управление классом с помощью нескольких родительских классов</w:t>
      </w:r>
      <w:r w:rsidR="00615110" w:rsidRPr="00615110">
        <w:rPr>
          <w:sz w:val="28"/>
          <w:szCs w:val="28"/>
        </w:rPr>
        <w:t>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8D0068" w:rsidRPr="00806F96" w:rsidRDefault="00250F87" w:rsidP="00806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</w:t>
      </w:r>
      <w:r w:rsidR="00806F96">
        <w:rPr>
          <w:rFonts w:ascii="Courier New" w:hAnsi="Courier New" w:cs="Courier New"/>
        </w:rPr>
        <w:t>едуется от A и B</w:t>
      </w:r>
    </w:p>
    <w:p w:rsidR="00250F87" w:rsidRPr="00A8453D" w:rsidRDefault="00250F87" w:rsidP="0068290E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 можете использовать функции issubclass() или isinstance() для проверки отношений двух классов и экземпляров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250F87" w:rsidRPr="00A8453D" w:rsidRDefault="00250F87" w:rsidP="00250F87">
      <w:pPr>
        <w:rPr>
          <w:sz w:val="28"/>
          <w:szCs w:val="28"/>
        </w:rPr>
      </w:pPr>
    </w:p>
    <w:p w:rsidR="0065013F" w:rsidRDefault="00250F87" w:rsidP="0065013F">
      <w:pPr>
        <w:spacing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65013F" w:rsidRDefault="00250F87" w:rsidP="0068290E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250F87" w:rsidRPr="0065013F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8D0068" w:rsidRPr="00A8453D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0</w:t>
      </w:r>
      <w:r w:rsidR="008D0068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методов</w:t>
      </w:r>
      <w:r w:rsidRPr="00C76CD5">
        <w:rPr>
          <w:bCs/>
          <w:sz w:val="28"/>
          <w:szCs w:val="28"/>
        </w:rPr>
        <w:t xml:space="preserve"> .</w:t>
      </w:r>
    </w:p>
    <w:p w:rsidR="008D0068" w:rsidRPr="00A8453D" w:rsidRDefault="008D0068" w:rsidP="008D0068">
      <w:pPr>
        <w:spacing w:line="360" w:lineRule="auto"/>
      </w:pP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553001">
        <w:rPr>
          <w:rFonts w:ascii="Courier New" w:hAnsi="Courier New" w:cs="Courier New"/>
          <w:lang w:val="en-US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553001">
        <w:rPr>
          <w:rFonts w:ascii="Courier New" w:hAnsi="Courier New" w:cs="Courier New"/>
          <w:lang w:val="en-US"/>
        </w:rPr>
        <w:t xml:space="preserve">  </w:t>
      </w: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553001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553001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553001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53001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my_method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A8453D" w:rsidRPr="00A8453D" w:rsidRDefault="00A8453D" w:rsidP="008D0068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250F87" w:rsidRPr="00A8453D" w:rsidRDefault="00250F87" w:rsidP="0068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4" w:name="_Toc58833976"/>
      <w:r w:rsidRPr="00A8453D">
        <w:rPr>
          <w:b/>
          <w:sz w:val="28"/>
          <w:szCs w:val="28"/>
        </w:rPr>
        <w:t>Популярные базовые методы</w:t>
      </w:r>
      <w:bookmarkEnd w:id="64"/>
    </w:p>
    <w:p w:rsidR="00806F96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p w:rsidR="00806F96" w:rsidRDefault="00806F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250F87" w:rsidRPr="00A8453D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A8453D" w:rsidRPr="00615110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8D0068" w:rsidRPr="00A8453D" w:rsidRDefault="008D0068" w:rsidP="008D0068">
      <w:pPr>
        <w:spacing w:line="360" w:lineRule="auto"/>
        <w:rPr>
          <w:sz w:val="28"/>
          <w:szCs w:val="28"/>
        </w:rPr>
      </w:pPr>
    </w:p>
    <w:p w:rsidR="008D0068" w:rsidRPr="00AD6B65" w:rsidRDefault="008D0068" w:rsidP="008D006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81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>def __add__().</w:t>
      </w:r>
    </w:p>
    <w:p w:rsidR="008D0068" w:rsidRPr="00A8453D" w:rsidRDefault="008D0068" w:rsidP="008D0068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Vector:   </w:t>
      </w:r>
    </w:p>
    <w:p w:rsidR="00FD0763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__init__(self, a, b)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s a and b assign to new vars a and b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str__(self):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250F87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def __add__(self, other):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other</w:t>
      </w:r>
      <w:r>
        <w:rPr>
          <w:rFonts w:ascii="Courier New" w:hAnsi="Courier New" w:cs="Courier New"/>
          <w:lang w:val="en-US"/>
        </w:rPr>
        <w:tab/>
        <w:t>other object of Vector’s class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Vector(self.a + other.a, self.b + other.b)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Vector(2, 10)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Vector(5, -2)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t>print(v1 + v2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615110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</w:t>
      </w:r>
      <w:r w:rsidRPr="0065013F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выполнении этого кода, мы получим:</w:t>
      </w:r>
    </w:p>
    <w:p w:rsidR="00250F87" w:rsidRPr="00332083" w:rsidRDefault="00250F87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5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65"/>
      <w:r w:rsidR="00716194" w:rsidRPr="00A8453D">
        <w:rPr>
          <w:b/>
          <w:sz w:val="28"/>
          <w:szCs w:val="28"/>
        </w:rPr>
        <w:t>:</w:t>
      </w:r>
    </w:p>
    <w:p w:rsidR="0068290E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</w:t>
      </w:r>
      <w:r w:rsidR="0065013F">
        <w:rPr>
          <w:sz w:val="28"/>
          <w:szCs w:val="28"/>
        </w:rPr>
        <w:t xml:space="preserve">идимыми вне определения класса. </w:t>
      </w:r>
      <w:r w:rsidRPr="00A8453D">
        <w:rPr>
          <w:sz w:val="28"/>
          <w:szCs w:val="28"/>
        </w:rPr>
        <w:t>Вам нужно указать атрибуты с __ вначале, и эти атрибуты не будут вызваны вне класса.</w:t>
      </w:r>
    </w:p>
    <w:p w:rsidR="00250F87" w:rsidRPr="00C76CD5" w:rsidRDefault="00250F87" w:rsidP="00A8453D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="00332083" w:rsidRPr="00C76CD5">
        <w:rPr>
          <w:bCs/>
          <w:sz w:val="28"/>
          <w:szCs w:val="28"/>
        </w:rPr>
        <w:t xml:space="preserve"> 82</w:t>
      </w:r>
      <w:r w:rsidRPr="00C76CD5">
        <w:rPr>
          <w:bCs/>
          <w:sz w:val="28"/>
          <w:szCs w:val="28"/>
        </w:rPr>
        <w:t>.</w:t>
      </w:r>
      <w:r w:rsidR="00332083" w:rsidRPr="00C76CD5">
        <w:rPr>
          <w:bCs/>
          <w:sz w:val="28"/>
          <w:szCs w:val="28"/>
        </w:rPr>
        <w:t xml:space="preserve"> </w:t>
      </w:r>
      <w:r w:rsidR="00332083">
        <w:rPr>
          <w:bCs/>
          <w:sz w:val="28"/>
          <w:szCs w:val="28"/>
        </w:rPr>
        <w:t>Приватные атрибуты</w:t>
      </w:r>
      <w:r w:rsidR="00332083" w:rsidRPr="00C76CD5">
        <w:rPr>
          <w:bCs/>
          <w:sz w:val="28"/>
          <w:szCs w:val="28"/>
        </w:rPr>
        <w:t>.</w:t>
      </w:r>
    </w:p>
    <w:p w:rsidR="008D0068" w:rsidRPr="00C76CD5" w:rsidRDefault="008D0068" w:rsidP="008D0068">
      <w:pPr>
        <w:spacing w:line="360" w:lineRule="auto"/>
      </w:pP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553001">
        <w:rPr>
          <w:rFonts w:ascii="Courier New" w:hAnsi="Courier New" w:cs="Courier New"/>
          <w:lang w:val="en-US"/>
        </w:rPr>
        <w:t xml:space="preserve">:  </w:t>
      </w: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553001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53001">
        <w:rPr>
          <w:rFonts w:ascii="Courier New" w:hAnsi="Courier New" w:cs="Courier New"/>
          <w:lang w:val="en-US"/>
        </w:rPr>
        <w:t xml:space="preserve"> = 0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332083">
        <w:rPr>
          <w:rFonts w:ascii="Courier New" w:hAnsi="Courier New" w:cs="Courier New"/>
          <w:lang w:val="en-US"/>
        </w:rPr>
        <w:t xml:space="preserve">def count(self):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 = JustCounter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32083">
        <w:rPr>
          <w:rFonts w:ascii="Courier New" w:hAnsi="Courier New" w:cs="Courier New"/>
          <w:lang w:val="en-US"/>
        </w:rPr>
        <w:t>print</w:t>
      </w:r>
      <w:r w:rsidRPr="00553001">
        <w:rPr>
          <w:rFonts w:ascii="Courier New" w:hAnsi="Courier New" w:cs="Courier New"/>
        </w:rPr>
        <w:t>(</w:t>
      </w:r>
      <w:r w:rsidRPr="00332083">
        <w:rPr>
          <w:rFonts w:ascii="Courier New" w:hAnsi="Courier New" w:cs="Courier New"/>
          <w:lang w:val="en-US"/>
        </w:rPr>
        <w:t>counter</w:t>
      </w:r>
      <w:r w:rsidRPr="00553001">
        <w:rPr>
          <w:rFonts w:ascii="Courier New" w:hAnsi="Courier New" w:cs="Courier New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553001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53001">
        <w:rPr>
          <w:rFonts w:ascii="Courier New" w:hAnsi="Courier New" w:cs="Courier New"/>
        </w:rPr>
        <w:t>)</w:t>
      </w:r>
    </w:p>
    <w:p w:rsidR="00250F87" w:rsidRPr="0055300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print(counter.__secret_count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print(counter._JustCounter__secretCount)</w:t>
      </w:r>
    </w:p>
    <w:p w:rsidR="00250F87" w:rsidRPr="00A8453D" w:rsidRDefault="00250F87" w:rsidP="00250F8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250F87" w:rsidRPr="0061511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1</w:t>
      </w:r>
    </w:p>
    <w:p w:rsidR="00250F87" w:rsidRPr="0061511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250F87" w:rsidRPr="0061511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250F87" w:rsidRPr="00615110" w:rsidRDefault="00250F87" w:rsidP="008D0068">
      <w:pPr>
        <w:spacing w:line="360" w:lineRule="auto"/>
        <w:rPr>
          <w:sz w:val="28"/>
          <w:szCs w:val="28"/>
          <w:lang w:val="en-US"/>
        </w:rPr>
      </w:pPr>
    </w:p>
    <w:p w:rsidR="008D0068" w:rsidRPr="0068290E" w:rsidRDefault="00332083" w:rsidP="008D006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15110">
        <w:rPr>
          <w:sz w:val="28"/>
          <w:szCs w:val="28"/>
          <w:lang w:val="en-US"/>
        </w:rPr>
        <w:t xml:space="preserve"> 83</w:t>
      </w:r>
      <w:r w:rsidR="008D0068" w:rsidRPr="0061511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l</w:t>
      </w:r>
      <w:r w:rsidR="00615110" w:rsidRPr="0068290E">
        <w:rPr>
          <w:sz w:val="28"/>
          <w:szCs w:val="28"/>
          <w:lang w:val="en-US"/>
        </w:rPr>
        <w:t xml:space="preserve"> </w:t>
      </w:r>
      <w:r w:rsidR="00615110">
        <w:rPr>
          <w:sz w:val="28"/>
          <w:szCs w:val="28"/>
          <w:lang w:val="en-US"/>
        </w:rPr>
        <w:t>attribute p1.</w:t>
      </w:r>
    </w:p>
    <w:p w:rsidR="008D0068" w:rsidRPr="00615110" w:rsidRDefault="008D0068" w:rsidP="008D0068">
      <w:pPr>
        <w:spacing w:line="360" w:lineRule="auto"/>
        <w:rPr>
          <w:lang w:val="en-US"/>
        </w:rPr>
      </w:pPr>
    </w:p>
    <w:p w:rsidR="006D5DD5" w:rsidRPr="00615110" w:rsidRDefault="006D5DD5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5013F">
        <w:rPr>
          <w:rFonts w:ascii="Courier New" w:hAnsi="Courier New" w:cs="Courier New"/>
          <w:lang w:val="en-US"/>
        </w:rPr>
        <w:t>del</w:t>
      </w:r>
      <w:r w:rsidRPr="00615110">
        <w:rPr>
          <w:rFonts w:ascii="Courier New" w:hAnsi="Courier New" w:cs="Courier New"/>
          <w:lang w:val="en-US"/>
        </w:rPr>
        <w:t xml:space="preserve"> </w:t>
      </w:r>
      <w:r w:rsidRPr="0065013F">
        <w:rPr>
          <w:rFonts w:ascii="Courier New" w:hAnsi="Courier New" w:cs="Courier New"/>
          <w:lang w:val="en-US"/>
        </w:rPr>
        <w:t>p</w:t>
      </w:r>
      <w:r w:rsidRPr="00615110">
        <w:rPr>
          <w:rFonts w:ascii="Courier New" w:hAnsi="Courier New" w:cs="Courier New"/>
          <w:lang w:val="en-US"/>
        </w:rPr>
        <w:t>1</w:t>
      </w:r>
    </w:p>
    <w:p w:rsidR="008D0068" w:rsidRPr="00615110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lang w:val="en-US"/>
        </w:rPr>
      </w:pPr>
    </w:p>
    <w:p w:rsidR="00332083" w:rsidRPr="0068290E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>Листинг</w:t>
      </w:r>
      <w:r w:rsidRPr="0068290E">
        <w:rPr>
          <w:sz w:val="28"/>
        </w:rPr>
        <w:t xml:space="preserve"> 84. </w:t>
      </w:r>
      <w:r>
        <w:rPr>
          <w:sz w:val="28"/>
          <w:lang w:val="en-US"/>
        </w:rPr>
        <w:t>MyClass</w:t>
      </w:r>
      <w:r w:rsidRPr="0068290E">
        <w:rPr>
          <w:sz w:val="28"/>
        </w:rPr>
        <w:t xml:space="preserve"> .</w:t>
      </w:r>
    </w:p>
    <w:p w:rsidR="00332083" w:rsidRPr="0068290E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250F87" w:rsidRPr="0068290E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68290E">
        <w:rPr>
          <w:rFonts w:ascii="Courier New" w:hAnsi="Courier New" w:cs="Courier New"/>
          <w:lang w:eastAsia="en-US"/>
        </w:rPr>
        <w:t xml:space="preserve"> </w:t>
      </w:r>
      <w:r w:rsidR="00250F87" w:rsidRPr="0068290E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FD0763">
        <w:rPr>
          <w:rFonts w:ascii="Courier New" w:hAnsi="Courier New" w:cs="Courier New"/>
        </w:rPr>
        <w:t xml:space="preserve"> = 0</w:t>
      </w:r>
      <w:r w:rsidR="00FD0763">
        <w:rPr>
          <w:rFonts w:ascii="Courier New" w:hAnsi="Courier New" w:cs="Courier New"/>
        </w:rPr>
        <w:tab/>
      </w:r>
      <w:r w:rsidR="00FD0763" w:rsidRPr="00FD0763">
        <w:rPr>
          <w:rFonts w:ascii="Courier New" w:hAnsi="Courier New" w:cs="Courier New"/>
        </w:rPr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объявление и инициализация</w:t>
      </w:r>
      <w:r w:rsidR="00FD0763" w:rsidRPr="00FD0763">
        <w:rPr>
          <w:rFonts w:ascii="Courier New" w:hAnsi="Courier New" w:cs="Courier New"/>
        </w:rPr>
        <w:t>.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</w:p>
    <w:p w:rsidR="00250F87" w:rsidRPr="0065013F" w:rsidRDefault="00250F87" w:rsidP="00332083">
      <w:pPr>
        <w:spacing w:line="276" w:lineRule="auto"/>
        <w:rPr>
          <w:rFonts w:ascii="Courier New" w:hAnsi="Courier New" w:cs="Courier New"/>
        </w:rPr>
      </w:pPr>
      <w:r w:rsidRPr="00FD0763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FD0763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FD0763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r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g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b</w:t>
      </w:r>
      <w:r w:rsidRPr="00FD0763">
        <w:rPr>
          <w:rFonts w:ascii="Courier New" w:hAnsi="Courier New" w:cs="Courier New"/>
        </w:rPr>
        <w:t>):</w:t>
      </w:r>
      <w:r w:rsidR="00FD0763" w:rsidRPr="00FD0763">
        <w:rPr>
          <w:rFonts w:ascii="Courier New" w:hAnsi="Courier New" w:cs="Courier New"/>
        </w:rPr>
        <w:tab/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конструктор класса</w:t>
      </w:r>
      <w:r w:rsidR="00FD0763" w:rsidRPr="00FD0763">
        <w:rPr>
          <w:rFonts w:ascii="Courier New" w:hAnsi="Courier New" w:cs="Courier New"/>
        </w:rPr>
        <w:t xml:space="preserve"> .</w:t>
      </w:r>
    </w:p>
    <w:p w:rsidR="007503B6" w:rsidRPr="0065013F" w:rsidRDefault="007503B6" w:rsidP="00332083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got vars for filling Red, Green and Blue params of Color 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7503B6">
        <w:rPr>
          <w:rFonts w:ascii="Courier New" w:hAnsi="Courier New" w:cs="Courier New"/>
          <w:lang w:val="en-US"/>
        </w:rPr>
        <w:t xml:space="preserve">            </w:t>
      </w:r>
      <w:r w:rsidRPr="00A8453D">
        <w:rPr>
          <w:rFonts w:ascii="Courier New" w:hAnsi="Courier New" w:cs="Courier New"/>
          <w:lang w:val="en-US"/>
        </w:rPr>
        <w:t>RGB.Red, RGB.Green, RGB.Blue = r, g, b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FD0763" w:rsidRDefault="00250F87" w:rsidP="00FD0763">
      <w:pPr>
        <w:spacing w:line="276" w:lineRule="auto"/>
        <w:ind w:left="4248" w:hanging="3663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Params(self):</w:t>
      </w:r>
      <w:r w:rsidR="00FD0763" w:rsidRP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>#</w:t>
      </w:r>
      <w:r w:rsidR="00FD0763">
        <w:rPr>
          <w:rFonts w:ascii="Courier New" w:hAnsi="Courier New" w:cs="Courier New"/>
          <w:lang w:val="en-US"/>
        </w:rPr>
        <w:tab/>
        <w:t>function getParams, returns   #</w:t>
      </w:r>
      <w:r w:rsidR="00FD0763">
        <w:rPr>
          <w:rFonts w:ascii="Courier New" w:hAnsi="Courier New" w:cs="Courier New"/>
          <w:lang w:val="en-US"/>
        </w:rPr>
        <w:tab/>
        <w:t>dict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: ': RGB.Red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: ': RGB.Green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: ': RGB.Blu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d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olor = RGB(int(input()), int(input()), int(input()))</w:t>
      </w:r>
      <w:r w:rsidR="00FD0763">
        <w:rPr>
          <w:rFonts w:ascii="Courier New" w:hAnsi="Courier New" w:cs="Courier New"/>
          <w:lang w:val="en-US"/>
        </w:rPr>
        <w:tab/>
        <w:t># atribut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553001" w:rsidRDefault="006B67B2" w:rsidP="00FD0763">
      <w:pPr>
        <w:spacing w:line="276" w:lineRule="auto"/>
        <w:ind w:left="3540" w:hanging="3540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Color.getParams())</w:t>
      </w:r>
      <w:r w:rsidR="00FD0763">
        <w:rPr>
          <w:rFonts w:ascii="Courier New" w:hAnsi="Courier New" w:cs="Courier New"/>
          <w:lang w:val="en-US"/>
        </w:rPr>
        <w:tab/>
        <w:t>#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</w:rPr>
        <w:t>вызов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метода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класса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  <w:t xml:space="preserve"> #</w:t>
      </w:r>
      <w:r w:rsidR="00FD0763">
        <w:rPr>
          <w:rFonts w:ascii="Courier New" w:hAnsi="Courier New" w:cs="Courier New"/>
          <w:lang w:val="en-US"/>
        </w:rPr>
        <w:tab/>
        <w:t>RGB(getParams())</w:t>
      </w:r>
    </w:p>
    <w:sectPr w:rsidR="00E06205" w:rsidRPr="00553001" w:rsidSect="000E24E3">
      <w:footerReference w:type="default" r:id="rId7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92" w:rsidRDefault="00EB5F92" w:rsidP="00E06205">
      <w:r>
        <w:separator/>
      </w:r>
    </w:p>
  </w:endnote>
  <w:endnote w:type="continuationSeparator" w:id="0">
    <w:p w:rsidR="00EB5F92" w:rsidRDefault="00EB5F92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87713"/>
      <w:docPartObj>
        <w:docPartGallery w:val="Page Numbers (Bottom of Page)"/>
        <w:docPartUnique/>
      </w:docPartObj>
    </w:sdtPr>
    <w:sdtEndPr/>
    <w:sdtContent>
      <w:p w:rsidR="0068290E" w:rsidRDefault="0068290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01">
          <w:rPr>
            <w:noProof/>
          </w:rPr>
          <w:t>43</w:t>
        </w:r>
        <w:r>
          <w:fldChar w:fldCharType="end"/>
        </w:r>
      </w:p>
    </w:sdtContent>
  </w:sdt>
  <w:p w:rsidR="0068290E" w:rsidRDefault="0068290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92" w:rsidRDefault="00EB5F92" w:rsidP="00E06205">
      <w:r>
        <w:separator/>
      </w:r>
    </w:p>
  </w:footnote>
  <w:footnote w:type="continuationSeparator" w:id="0">
    <w:p w:rsidR="00EB5F92" w:rsidRDefault="00EB5F92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61600"/>
    <w:rsid w:val="00071474"/>
    <w:rsid w:val="00077D0E"/>
    <w:rsid w:val="000A5E57"/>
    <w:rsid w:val="000A756F"/>
    <w:rsid w:val="000E03C4"/>
    <w:rsid w:val="000E24E3"/>
    <w:rsid w:val="000E3608"/>
    <w:rsid w:val="000F55F6"/>
    <w:rsid w:val="001121B9"/>
    <w:rsid w:val="00197B25"/>
    <w:rsid w:val="001C4B68"/>
    <w:rsid w:val="001C4E7C"/>
    <w:rsid w:val="00250F87"/>
    <w:rsid w:val="00260BCA"/>
    <w:rsid w:val="00277295"/>
    <w:rsid w:val="002843C8"/>
    <w:rsid w:val="002A3B68"/>
    <w:rsid w:val="00312308"/>
    <w:rsid w:val="00332083"/>
    <w:rsid w:val="00371743"/>
    <w:rsid w:val="00372780"/>
    <w:rsid w:val="003F776B"/>
    <w:rsid w:val="0044203A"/>
    <w:rsid w:val="004B3BD2"/>
    <w:rsid w:val="004C62CE"/>
    <w:rsid w:val="004C776D"/>
    <w:rsid w:val="00553001"/>
    <w:rsid w:val="005A3E3C"/>
    <w:rsid w:val="005B5E05"/>
    <w:rsid w:val="005E71F0"/>
    <w:rsid w:val="005F76AC"/>
    <w:rsid w:val="006033EF"/>
    <w:rsid w:val="00615110"/>
    <w:rsid w:val="0065013F"/>
    <w:rsid w:val="0066673D"/>
    <w:rsid w:val="0068290E"/>
    <w:rsid w:val="00697530"/>
    <w:rsid w:val="006B67B2"/>
    <w:rsid w:val="006C3EE9"/>
    <w:rsid w:val="006D5DD5"/>
    <w:rsid w:val="006F682B"/>
    <w:rsid w:val="00716194"/>
    <w:rsid w:val="007173E2"/>
    <w:rsid w:val="00722C01"/>
    <w:rsid w:val="007347B4"/>
    <w:rsid w:val="007503B6"/>
    <w:rsid w:val="00781907"/>
    <w:rsid w:val="007A25B7"/>
    <w:rsid w:val="007F106C"/>
    <w:rsid w:val="00806F96"/>
    <w:rsid w:val="008215CF"/>
    <w:rsid w:val="008372CA"/>
    <w:rsid w:val="00861617"/>
    <w:rsid w:val="00866049"/>
    <w:rsid w:val="00866164"/>
    <w:rsid w:val="00897B4B"/>
    <w:rsid w:val="008D0068"/>
    <w:rsid w:val="008F27E1"/>
    <w:rsid w:val="00933456"/>
    <w:rsid w:val="009753AF"/>
    <w:rsid w:val="009772B8"/>
    <w:rsid w:val="00980854"/>
    <w:rsid w:val="009860EB"/>
    <w:rsid w:val="00986516"/>
    <w:rsid w:val="009A2B9B"/>
    <w:rsid w:val="00A4500F"/>
    <w:rsid w:val="00A8453D"/>
    <w:rsid w:val="00AB2F60"/>
    <w:rsid w:val="00AB3EE2"/>
    <w:rsid w:val="00AC0A17"/>
    <w:rsid w:val="00AD6B65"/>
    <w:rsid w:val="00B22D75"/>
    <w:rsid w:val="00B33CDE"/>
    <w:rsid w:val="00B876E5"/>
    <w:rsid w:val="00BD7049"/>
    <w:rsid w:val="00BF3557"/>
    <w:rsid w:val="00BF3EEF"/>
    <w:rsid w:val="00C67059"/>
    <w:rsid w:val="00C70242"/>
    <w:rsid w:val="00C76CD5"/>
    <w:rsid w:val="00D0634D"/>
    <w:rsid w:val="00D71F0B"/>
    <w:rsid w:val="00E06205"/>
    <w:rsid w:val="00E0792F"/>
    <w:rsid w:val="00E32B1F"/>
    <w:rsid w:val="00E33A5D"/>
    <w:rsid w:val="00E70830"/>
    <w:rsid w:val="00EA664E"/>
    <w:rsid w:val="00EB5F92"/>
    <w:rsid w:val="00ED42EE"/>
    <w:rsid w:val="00F006CE"/>
    <w:rsid w:val="00F020A6"/>
    <w:rsid w:val="00F91BBC"/>
    <w:rsid w:val="00FC5E2E"/>
    <w:rsid w:val="00FD0763"/>
    <w:rsid w:val="00FD2F42"/>
    <w:rsid w:val="00FE25C1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F3D6A2-9260-45D6-AD50-7099F3D8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  <w:style w:type="paragraph" w:styleId="af3">
    <w:name w:val="No Spacing"/>
    <w:link w:val="af4"/>
    <w:uiPriority w:val="1"/>
    <w:qFormat/>
    <w:rsid w:val="000E24E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E24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-python.ru/tutorial/osnovnye-vstroennye-tipy-python/tip-dannyh-bytes-bajtovye-stroki/" TargetMode="External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77" Type="http://schemas.openxmlformats.org/officeDocument/2006/relationships/hyperlink" Target="https://pythonru.com/primery/primery-raboty-s-klassami-v-pyth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56CD-A4F0-4E6E-BC70-5A64DB16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59</Words>
  <Characters>69877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lo</dc:creator>
  <cp:lastModifiedBy>Mikaello</cp:lastModifiedBy>
  <cp:revision>3</cp:revision>
  <dcterms:created xsi:type="dcterms:W3CDTF">2020-12-16T14:07:00Z</dcterms:created>
  <dcterms:modified xsi:type="dcterms:W3CDTF">2020-12-16T14:07:00Z</dcterms:modified>
</cp:coreProperties>
</file>